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Н</w:t>
            </w:r>
            <w:proofErr w:type="spellEnd"/>
            <w:r>
              <w:rPr>
                <w:sz w:val="28"/>
                <w:szCs w:val="28"/>
              </w:rPr>
              <w:t>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proofErr w:type="spellStart"/>
            <w:r>
              <w:rPr>
                <w:sz w:val="28"/>
                <w:szCs w:val="28"/>
              </w:rPr>
              <w:t>____________2019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032283" w:rsidRPr="00032283" w:rsidRDefault="00032283" w:rsidP="00032283">
      <w:pPr>
        <w:pStyle w:val="Default"/>
        <w:jc w:val="center"/>
      </w:pPr>
      <w:r>
        <w:rPr>
          <w:b/>
          <w:bCs/>
        </w:rPr>
        <w:t>основной</w:t>
      </w:r>
      <w:r w:rsidRPr="00032283">
        <w:rPr>
          <w:b/>
          <w:bCs/>
        </w:rPr>
        <w:t xml:space="preserve"> программ</w:t>
      </w:r>
      <w:r>
        <w:rPr>
          <w:b/>
          <w:bCs/>
        </w:rPr>
        <w:t>ы</w:t>
      </w:r>
      <w:r>
        <w:t xml:space="preserve"> п</w:t>
      </w:r>
      <w:r w:rsidRPr="00032283">
        <w:rPr>
          <w:b/>
          <w:bCs/>
        </w:rPr>
        <w:t>рофессионального обучения,</w:t>
      </w:r>
    </w:p>
    <w:p w:rsidR="00032283" w:rsidRPr="00032283" w:rsidRDefault="00032283" w:rsidP="0003228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адаптированной </w:t>
      </w:r>
      <w:r w:rsidRPr="00032283">
        <w:rPr>
          <w:b/>
          <w:bCs/>
        </w:rPr>
        <w:t>для лиц с ограниченными возможностями здоровья и инвалидов</w:t>
      </w:r>
    </w:p>
    <w:p w:rsidR="005F3BCA" w:rsidRPr="00032283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83" w:rsidRPr="00032283" w:rsidRDefault="00032283" w:rsidP="00032283">
      <w:pPr>
        <w:pStyle w:val="Default"/>
        <w:spacing w:line="360" w:lineRule="auto"/>
        <w:jc w:val="center"/>
      </w:pPr>
      <w:r w:rsidRPr="00032283">
        <w:t>по профессии рабочего / должности служащего</w:t>
      </w:r>
    </w:p>
    <w:p w:rsidR="00032283" w:rsidRPr="00032283" w:rsidRDefault="00032283" w:rsidP="00032283">
      <w:pPr>
        <w:pStyle w:val="Default"/>
        <w:spacing w:line="360" w:lineRule="auto"/>
        <w:jc w:val="center"/>
        <w:rPr>
          <w:b/>
          <w:bCs/>
        </w:rPr>
      </w:pPr>
      <w:r w:rsidRPr="00032283">
        <w:rPr>
          <w:b/>
          <w:bCs/>
        </w:rPr>
        <w:t xml:space="preserve">квалификация: 13450 </w:t>
      </w:r>
      <w:r w:rsidRPr="00032283">
        <w:rPr>
          <w:b/>
        </w:rPr>
        <w:t>маляр строительный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032283">
      <w:pPr>
        <w:tabs>
          <w:tab w:val="left" w:pos="2775"/>
        </w:tabs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032283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птационный</w:t>
      </w:r>
      <w:r w:rsidR="006B32CF" w:rsidRPr="00BC422F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 w:rsidR="00032283"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B32CF" w:rsidRDefault="00032283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1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циальная адаптация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 w:rsidR="0003228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32283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7D73" w:rsidRPr="00797D73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62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. 01«Социальная адаптация»</w:t>
      </w:r>
      <w:r w:rsidR="00851457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</w:t>
      </w:r>
      <w:r w:rsidR="00627BE2">
        <w:rPr>
          <w:rFonts w:ascii="Times New Roman" w:hAnsi="Times New Roman" w:cs="Times New Roman"/>
          <w:sz w:val="24"/>
          <w:szCs w:val="24"/>
        </w:rPr>
        <w:t xml:space="preserve"> </w:t>
      </w:r>
      <w:r w:rsidRPr="00D95ACE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:rsidR="00797D73" w:rsidRPr="00851457" w:rsidRDefault="00797D73" w:rsidP="008514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851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83" w:rsidRPr="00D95ACE">
        <w:rPr>
          <w:rFonts w:ascii="Times New Roman" w:hAnsi="Times New Roman" w:cs="Times New Roman"/>
          <w:sz w:val="24"/>
          <w:szCs w:val="24"/>
        </w:rPr>
        <w:t>социально-психологическая и социально-экономическая адаптация обучающихся с ОВЗ (инвалидностью).</w:t>
      </w:r>
    </w:p>
    <w:p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411046">
        <w:rPr>
          <w:rFonts w:ascii="Times New Roman" w:hAnsi="Times New Roman" w:cs="Times New Roman"/>
          <w:b/>
          <w:sz w:val="24"/>
          <w:szCs w:val="24"/>
        </w:rPr>
        <w:t>;</w:t>
      </w:r>
    </w:p>
    <w:p w:rsidR="00032283" w:rsidRPr="00D95ACE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сновных документо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действий при неисправности водопровода/ электричества и т.п.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 xml:space="preserve">- схему (алгоритм) обращения за </w:t>
      </w:r>
      <w:proofErr w:type="spell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мед.помощью</w:t>
      </w:r>
      <w:proofErr w:type="spell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сроки и условия хранения продуктов питания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знаки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ловых и других инфекционных, эпидемиологических сезонных  заболева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денежных поступле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банковских карт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правила безопасного поведения в информационном пространстве сети Интернет, мобильной связи, рекламы.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бланк на получение паспорт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квитанцию на оплату электроэнергии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дключить (отключить)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проверять и контролировать срок годности и качественный состав продуктов питания и лекарственных средст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правильно обратиться за медицинской помощью;</w:t>
      </w:r>
    </w:p>
    <w:p w:rsidR="007E339F" w:rsidRPr="00032283" w:rsidRDefault="00032283" w:rsidP="0085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контролировать поступление и расход денежных средств.</w:t>
      </w:r>
    </w:p>
    <w:p w:rsidR="00BB02BE" w:rsidRPr="00627BE2" w:rsidRDefault="00ED756B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bookmarkStart w:id="0" w:name="_GoBack"/>
      <w:bookmarkEnd w:id="0"/>
      <w:r w:rsidR="00032283" w:rsidRPr="00032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83"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сновы социальной адаптаци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 2. Путеводитель по самостоятельной жизн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83">
        <w:rPr>
          <w:rFonts w:ascii="Times New Roman" w:hAnsi="Times New Roman" w:cs="Times New Roman"/>
          <w:sz w:val="24"/>
          <w:szCs w:val="24"/>
        </w:rPr>
        <w:t>Раздел 3. Механизмы защиты прав человека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2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даптивная физическая культура и здоровый образ жизн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627BE2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является частью адаптирован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F39">
        <w:rPr>
          <w:rFonts w:ascii="Times New Roman" w:hAnsi="Times New Roman"/>
          <w:sz w:val="24"/>
          <w:szCs w:val="24"/>
        </w:rPr>
        <w:t>профессионального обучени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инвалидов, </w:t>
      </w:r>
      <w:r w:rsidRPr="00ED7F39">
        <w:rPr>
          <w:rFonts w:ascii="Times New Roman" w:hAnsi="Times New Roman"/>
          <w:sz w:val="24"/>
          <w:szCs w:val="24"/>
        </w:rPr>
        <w:t>не имеющи</w:t>
      </w:r>
      <w:r>
        <w:rPr>
          <w:rFonts w:ascii="Times New Roman" w:hAnsi="Times New Roman"/>
          <w:sz w:val="24"/>
          <w:szCs w:val="24"/>
        </w:rPr>
        <w:t>х основного общего или среднего общего образования</w:t>
      </w:r>
      <w:r w:rsidRPr="00ED7F39">
        <w:rPr>
          <w:rFonts w:ascii="Times New Roman" w:hAnsi="Times New Roman"/>
          <w:sz w:val="24"/>
          <w:szCs w:val="24"/>
        </w:rPr>
        <w:t xml:space="preserve">, по профессиям </w:t>
      </w:r>
      <w:r w:rsidRPr="00F82F57">
        <w:rPr>
          <w:rFonts w:ascii="Times New Roman" w:hAnsi="Times New Roman"/>
          <w:sz w:val="24"/>
          <w:szCs w:val="24"/>
        </w:rPr>
        <w:t>строительной отрасли</w:t>
      </w:r>
      <w:r w:rsidRPr="00ED7F39">
        <w:rPr>
          <w:rFonts w:ascii="Times New Roman" w:hAnsi="Times New Roman"/>
          <w:sz w:val="24"/>
          <w:szCs w:val="24"/>
        </w:rPr>
        <w:t xml:space="preserve">. </w:t>
      </w:r>
    </w:p>
    <w:p w:rsidR="00627BE2" w:rsidRPr="00797D73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ED7F39">
        <w:rPr>
          <w:rFonts w:ascii="Times New Roman" w:hAnsi="Times New Roman"/>
          <w:spacing w:val="-2"/>
          <w:sz w:val="24"/>
          <w:szCs w:val="24"/>
        </w:rPr>
        <w:t>практическую направленность –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D7F3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D7F39">
        <w:rPr>
          <w:rFonts w:ascii="Times New Roman" w:hAnsi="Times New Roman"/>
          <w:sz w:val="24"/>
          <w:szCs w:val="24"/>
        </w:rPr>
        <w:t>, компенсация и коррекция нарушений физического развития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ED7F39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знать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поведения и техники безопасности на занятиях;</w:t>
      </w:r>
    </w:p>
    <w:p w:rsidR="00627BE2" w:rsidRPr="00E64CEC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виды, причины </w:t>
      </w:r>
      <w:proofErr w:type="spellStart"/>
      <w:r w:rsidRPr="00ED7F39">
        <w:t>нарушенияи</w:t>
      </w:r>
      <w:proofErr w:type="spellEnd"/>
      <w:r w:rsidRPr="00ED7F39">
        <w:t xml:space="preserve"> способы укрепления осанки</w:t>
      </w:r>
      <w:r>
        <w:t>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личной и общественной гигиены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роль </w:t>
      </w:r>
      <w:proofErr w:type="spellStart"/>
      <w:r w:rsidRPr="00ED7F39">
        <w:t>физическойкультуры</w:t>
      </w:r>
      <w:proofErr w:type="spellEnd"/>
      <w:r w:rsidRPr="00ED7F39">
        <w:t xml:space="preserve"> в процессе роста и развития человек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как избегать эпидемиологических сезонных и прочих болезней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значение утренней и укрепляющ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  <w:rPr>
          <w:i/>
        </w:rPr>
      </w:pPr>
      <w:r w:rsidRPr="00ED7F39">
        <w:t>- значение</w:t>
      </w:r>
      <w:r>
        <w:t xml:space="preserve"> понятия «здоровый образ жизни».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уметь:</w:t>
      </w:r>
    </w:p>
    <w:p w:rsid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статистическую выносливость мышц спины, на силовую выносливость мышц брюшного пресс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гибкость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ыполнять комплекс упражнений утренн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различные упражнения с гимнастическими палками, со скакалками, мелким инвентарем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правильно </w:t>
      </w:r>
      <w:r>
        <w:t>выполнять упражнения с учетом</w:t>
      </w:r>
      <w:r w:rsidRPr="00ED7F39">
        <w:t xml:space="preserve"> индивидуальных</w:t>
      </w:r>
      <w:r>
        <w:t xml:space="preserve"> возможностей </w:t>
      </w:r>
      <w:r w:rsidRPr="00ED7F39">
        <w:t>обучающегося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ользоваться различными видами дыхания;</w:t>
      </w:r>
    </w:p>
    <w:p w:rsidR="00627BE2" w:rsidRP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координацию и ритм движений, ориентировку в пространстве.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исциплины. </w:t>
      </w:r>
      <w:r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ED756B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color w:val="000000"/>
          <w:sz w:val="24"/>
          <w:szCs w:val="24"/>
        </w:rPr>
        <w:t xml:space="preserve">Раздел 1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гимнас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легкой атле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sz w:val="24"/>
          <w:szCs w:val="24"/>
        </w:rPr>
        <w:t>Раздел 3. Корригирующие упражнения в спортивных играх;</w:t>
      </w:r>
    </w:p>
    <w:p w:rsidR="00ED756B" w:rsidRDefault="00ED756B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3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тика и культура поведения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797D73" w:rsidRDefault="00627BE2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4E6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DF24E6">
        <w:rPr>
          <w:rFonts w:ascii="Times New Roman" w:hAnsi="Times New Roman" w:cs="Times New Roman"/>
          <w:sz w:val="24"/>
          <w:szCs w:val="24"/>
        </w:rPr>
        <w:t>. 03</w:t>
      </w:r>
      <w:r w:rsidR="00D814A4"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«Этика и культура п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DF24E6">
        <w:rPr>
          <w:rFonts w:ascii="Times New Roman" w:hAnsi="Times New Roman" w:cs="Times New Roman"/>
          <w:sz w:val="24"/>
          <w:szCs w:val="24"/>
        </w:rPr>
        <w:t xml:space="preserve">, 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DF24E6">
        <w:rPr>
          <w:rFonts w:ascii="Times New Roman" w:hAnsi="Times New Roman" w:cs="Times New Roman"/>
          <w:sz w:val="24"/>
          <w:szCs w:val="24"/>
        </w:rPr>
        <w:t>образования (выпускников специальных (коррекционных) образовательных учреждений и классов) по профессиям строительной отрасли. Учебная дисциплина входит в адаптационный цикл.</w:t>
      </w:r>
    </w:p>
    <w:p w:rsidR="00627BE2" w:rsidRPr="002B589D" w:rsidRDefault="00627BE2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4E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="002B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4E6">
        <w:rPr>
          <w:rFonts w:ascii="Times New Roman" w:hAnsi="Times New Roman" w:cs="Times New Roman"/>
          <w:sz w:val="24"/>
          <w:szCs w:val="24"/>
        </w:rPr>
        <w:t>–</w:t>
      </w:r>
      <w:r w:rsidR="002B589D">
        <w:rPr>
          <w:rFonts w:ascii="Times New Roman" w:hAnsi="Times New Roman" w:cs="Times New Roman"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/>
          <w:sz w:val="24"/>
          <w:szCs w:val="24"/>
        </w:rPr>
        <w:t xml:space="preserve">тренинг и усвоение навыков </w:t>
      </w:r>
      <w:r w:rsidRPr="002B589D">
        <w:rPr>
          <w:rFonts w:ascii="Times New Roman" w:hAnsi="Times New Roman"/>
          <w:sz w:val="24"/>
          <w:szCs w:val="24"/>
        </w:rPr>
        <w:t>продуктивного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Pr="002B589D">
        <w:rPr>
          <w:rFonts w:ascii="Times New Roman" w:hAnsi="Times New Roman"/>
          <w:sz w:val="24"/>
          <w:szCs w:val="24"/>
        </w:rPr>
        <w:t>(конструктивного)</w:t>
      </w:r>
      <w:r w:rsidRPr="00DF24E6">
        <w:rPr>
          <w:rFonts w:ascii="Times New Roman" w:hAnsi="Times New Roman"/>
          <w:i/>
          <w:sz w:val="24"/>
          <w:szCs w:val="24"/>
        </w:rPr>
        <w:t xml:space="preserve"> </w:t>
      </w:r>
      <w:r w:rsidRPr="00DF24E6">
        <w:rPr>
          <w:rFonts w:ascii="Times New Roman" w:hAnsi="Times New Roman"/>
          <w:sz w:val="24"/>
          <w:szCs w:val="24"/>
        </w:rPr>
        <w:t>взаимодействия с окружающими людьми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/>
          <w:sz w:val="24"/>
          <w:szCs w:val="24"/>
        </w:rPr>
        <w:t>в семье, обществе, на производстве;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DF24E6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: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ринципы делового этикета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этики и правила культурного повед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основные принципы построения и особенности этапов деловой беседы (в т.ч., при трудоустройстве)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стратегии поведения в конфликтных ситуациях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профессиональной этики;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принципы делового этикета и общения.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24E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разграничивать и отличать этапы деловой беседы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аргументы и корректно влиять на эффективность общ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применять в профессиональной деятельности приемы делового общ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учитывать особенности этикета в области профессиональной деятельности.</w:t>
      </w:r>
    </w:p>
    <w:p w:rsidR="00627BE2" w:rsidRPr="002B589D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B589D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Правила повед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2. 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>Общение как коммуникац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</w:t>
      </w:r>
      <w:r w:rsidRPr="002B589D">
        <w:rPr>
          <w:rFonts w:ascii="Times New Roman" w:hAnsi="Times New Roman" w:cs="Times New Roman"/>
          <w:bCs/>
          <w:sz w:val="24"/>
          <w:szCs w:val="24"/>
        </w:rPr>
        <w:t>Конфликты в общени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й этикет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мастерства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01D">
        <w:rPr>
          <w:rFonts w:ascii="Times New Roman" w:hAnsi="Times New Roman"/>
          <w:sz w:val="24"/>
          <w:szCs w:val="24"/>
        </w:rPr>
        <w:t>АП</w:t>
      </w:r>
      <w:proofErr w:type="spellEnd"/>
      <w:r w:rsidRPr="0089501D">
        <w:rPr>
          <w:rFonts w:ascii="Times New Roman" w:hAnsi="Times New Roman"/>
          <w:sz w:val="24"/>
          <w:szCs w:val="24"/>
        </w:rPr>
        <w:t>. 04 «Школа мастер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01D">
        <w:rPr>
          <w:rFonts w:ascii="Times New Roman" w:hAnsi="Times New Roman"/>
          <w:sz w:val="24"/>
          <w:szCs w:val="24"/>
        </w:rPr>
        <w:t>(классов) п</w:t>
      </w:r>
      <w:r>
        <w:rPr>
          <w:rFonts w:ascii="Times New Roman" w:hAnsi="Times New Roman"/>
          <w:sz w:val="24"/>
          <w:szCs w:val="24"/>
        </w:rPr>
        <w:t>о профессии 13450 Маляр строительный</w:t>
      </w:r>
      <w:r w:rsidRPr="0089501D">
        <w:rPr>
          <w:rFonts w:ascii="Times New Roman" w:hAnsi="Times New Roman"/>
          <w:sz w:val="24"/>
          <w:szCs w:val="24"/>
        </w:rPr>
        <w:t>.</w:t>
      </w:r>
    </w:p>
    <w:p w:rsidR="00627BE2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89501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ограмма направлена на </w:t>
      </w:r>
      <w:proofErr w:type="spellStart"/>
      <w:r>
        <w:rPr>
          <w:rFonts w:ascii="Times New Roman" w:hAnsi="Times New Roman"/>
          <w:sz w:val="24"/>
          <w:szCs w:val="24"/>
        </w:rPr>
        <w:t>социально-професиональную</w:t>
      </w:r>
      <w:proofErr w:type="spellEnd"/>
      <w:r w:rsidRPr="0089501D">
        <w:rPr>
          <w:rFonts w:ascii="Times New Roman" w:hAnsi="Times New Roman"/>
          <w:sz w:val="24"/>
          <w:szCs w:val="24"/>
        </w:rPr>
        <w:t xml:space="preserve"> адаптацию обучающихся с ОВЗ в профессиональном образовании, на формирование навыков применения профессиональных материалов и инструментов в быту, развитию мелкой моторики и творческой направленности в профессии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89501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материалы и инструменты, используемые в работе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осн</w:t>
      </w:r>
      <w:r>
        <w:rPr>
          <w:rFonts w:ascii="Times New Roman" w:hAnsi="Times New Roman"/>
          <w:sz w:val="24"/>
          <w:szCs w:val="24"/>
        </w:rPr>
        <w:t>овные этапы работы</w:t>
      </w:r>
      <w:r w:rsidRPr="0089501D">
        <w:rPr>
          <w:rFonts w:ascii="Times New Roman" w:hAnsi="Times New Roman"/>
          <w:sz w:val="24"/>
          <w:szCs w:val="24"/>
        </w:rPr>
        <w:t xml:space="preserve"> в разных техниках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ыполнять правила техники безопасности и личной гигиены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ользоваться необходимыми инструментами и приспособлениям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ладеть простейшим</w:t>
      </w:r>
      <w:r>
        <w:rPr>
          <w:rFonts w:ascii="Times New Roman" w:hAnsi="Times New Roman"/>
          <w:sz w:val="24"/>
          <w:szCs w:val="24"/>
        </w:rPr>
        <w:t>и трудовыми навыками и умениями.</w:t>
      </w:r>
    </w:p>
    <w:p w:rsidR="00627BE2" w:rsidRPr="002B589D" w:rsidRDefault="00627BE2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2B589D" w:rsidRPr="0089501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2B589D">
        <w:rPr>
          <w:rFonts w:ascii="Times New Roman" w:hAnsi="Times New Roman"/>
          <w:sz w:val="24"/>
          <w:szCs w:val="24"/>
        </w:rPr>
        <w:t>включает в себя создание декоративных изделий</w:t>
      </w:r>
      <w:r w:rsidR="002B589D" w:rsidRPr="0089501D">
        <w:rPr>
          <w:rFonts w:ascii="Times New Roman" w:hAnsi="Times New Roman"/>
          <w:sz w:val="24"/>
          <w:szCs w:val="24"/>
        </w:rPr>
        <w:t xml:space="preserve"> из строительных м</w:t>
      </w:r>
      <w:r w:rsidR="002B589D">
        <w:rPr>
          <w:rFonts w:ascii="Times New Roman" w:hAnsi="Times New Roman"/>
          <w:sz w:val="24"/>
          <w:szCs w:val="24"/>
        </w:rPr>
        <w:t>атериалов с помощью материалов</w:t>
      </w:r>
      <w:r w:rsidR="002B589D" w:rsidRPr="0089501D">
        <w:rPr>
          <w:rFonts w:ascii="Times New Roman" w:hAnsi="Times New Roman"/>
          <w:sz w:val="24"/>
          <w:szCs w:val="24"/>
        </w:rPr>
        <w:t xml:space="preserve">, применяемых в профессиональной деятельности. </w:t>
      </w:r>
      <w:r w:rsidR="002B589D" w:rsidRPr="00B03B17">
        <w:rPr>
          <w:rFonts w:ascii="Times New Roman" w:hAnsi="Times New Roman"/>
          <w:color w:val="000000"/>
          <w:sz w:val="24"/>
          <w:szCs w:val="24"/>
        </w:rPr>
        <w:t>Творческая деятельность помогает обучающимся развивать функции воображения проявлять свою индивидуальность, дает ему определенную свободу, способствует самовыражению, расширяет возможность интеллектуальной деятельности, выполняет значительные познавательно-воспитательные функции, способствует коррекции эмоциональной сферы, формированию социально-позитивных ценностных ориентировок</w:t>
      </w:r>
      <w:r w:rsidR="002B589D" w:rsidRPr="00151626">
        <w:rPr>
          <w:rFonts w:ascii="Times New Roman" w:hAnsi="Times New Roman"/>
          <w:color w:val="FF0000"/>
          <w:sz w:val="24"/>
          <w:szCs w:val="24"/>
        </w:rPr>
        <w:t>.</w:t>
      </w:r>
      <w:r w:rsidR="002B58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589D" w:rsidRPr="0089501D">
        <w:rPr>
          <w:rFonts w:ascii="Times New Roman" w:hAnsi="Times New Roman"/>
          <w:sz w:val="24"/>
          <w:szCs w:val="24"/>
        </w:rPr>
        <w:t xml:space="preserve">Пережив </w:t>
      </w:r>
      <w:r w:rsidR="002B589D" w:rsidRPr="0024161D">
        <w:rPr>
          <w:rFonts w:ascii="Times New Roman" w:hAnsi="Times New Roman"/>
          <w:sz w:val="24"/>
          <w:szCs w:val="24"/>
        </w:rPr>
        <w:t>незабываемый, сча</w:t>
      </w:r>
      <w:r w:rsidR="002B589D" w:rsidRPr="0089501D">
        <w:rPr>
          <w:rFonts w:ascii="Times New Roman" w:hAnsi="Times New Roman"/>
          <w:sz w:val="24"/>
          <w:szCs w:val="24"/>
        </w:rPr>
        <w:t>стливый опыт творчества, обучающийся</w:t>
      </w:r>
      <w:r w:rsidR="002B589D" w:rsidRPr="0024161D">
        <w:rPr>
          <w:rFonts w:ascii="Times New Roman" w:hAnsi="Times New Roman"/>
          <w:sz w:val="24"/>
          <w:szCs w:val="24"/>
        </w:rPr>
        <w:t xml:space="preserve"> не останется прежним.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 xml:space="preserve">Эмоциональная память об этом будет </w:t>
      </w:r>
      <w:r w:rsidR="002B589D" w:rsidRPr="0024161D">
        <w:rPr>
          <w:rFonts w:ascii="Times New Roman" w:hAnsi="Times New Roman"/>
          <w:sz w:val="24"/>
          <w:szCs w:val="24"/>
        </w:rPr>
        <w:lastRenderedPageBreak/>
        <w:t>заставлять его искать новые творческие</w:t>
      </w:r>
      <w:r w:rsidR="002B589D">
        <w:rPr>
          <w:rFonts w:ascii="Times New Roman" w:hAnsi="Times New Roman"/>
          <w:sz w:val="24"/>
          <w:szCs w:val="24"/>
        </w:rPr>
        <w:t xml:space="preserve"> </w:t>
      </w:r>
      <w:r w:rsidR="002B589D" w:rsidRPr="0024161D">
        <w:rPr>
          <w:rFonts w:ascii="Times New Roman" w:hAnsi="Times New Roman"/>
          <w:sz w:val="24"/>
          <w:szCs w:val="24"/>
        </w:rPr>
        <w:t>подходы, поможет преодолевать неизбежные кризисы, возникающие в повседневной жизни.</w:t>
      </w:r>
    </w:p>
    <w:p w:rsidR="00BB02BE" w:rsidRDefault="00BB02BE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5</w:t>
      </w:r>
      <w:proofErr w:type="spellEnd"/>
      <w:r w:rsidR="00763594">
        <w:rPr>
          <w:rFonts w:ascii="Times New Roman" w:hAnsi="Times New Roman" w:cs="Times New Roman"/>
          <w:b/>
          <w:sz w:val="24"/>
          <w:szCs w:val="24"/>
        </w:rPr>
        <w:t xml:space="preserve"> Коммуникативный практикум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>. 05</w:t>
      </w:r>
      <w:r w:rsidR="00D814A4"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«Коммуникативный практику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 по профессиям строительной отрасли. Составлена на основе программы коррекционно-развивающего социально-психологического тренинга «Диалог.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3Д-эффект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», рекомендованного к использованию в образовательных учреждения Министерством образования и науки Хабаровского края. Автор программы психолог-педагог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КГБУ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Хабаровский центр психолого-педагогической, медицинской и социальной помощи Назарова Е.И.</w:t>
      </w:r>
    </w:p>
    <w:p w:rsidR="00627BE2" w:rsidRPr="00797D73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89D" w:rsidRPr="003755BC">
        <w:rPr>
          <w:rFonts w:ascii="Times New Roman" w:hAnsi="Times New Roman" w:cs="Times New Roman"/>
          <w:sz w:val="24"/>
          <w:szCs w:val="24"/>
        </w:rPr>
        <w:t>социальная интеграция обучающихся профессионального образовательного учреждения с ограниченными возможностями здоровья</w:t>
      </w:r>
      <w:r w:rsidR="002B589D">
        <w:rPr>
          <w:rFonts w:ascii="Times New Roman" w:hAnsi="Times New Roman" w:cs="Times New Roman"/>
          <w:sz w:val="24"/>
          <w:szCs w:val="24"/>
        </w:rPr>
        <w:t>.</w:t>
      </w:r>
    </w:p>
    <w:p w:rsidR="00627BE2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Ожидаемые результаты от внедрения программы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самооценки, коммуникативной  мотивации, социальной компетентности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произво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 xml:space="preserve">психической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саморегуляциии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коммуникативных навыков;  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прогнозирования (через развитие воображения – актуально для обучающихся с нарушениями слуха и с умственной отсталостью)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социально-психологическая и профессиональная адаптац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BC">
        <w:rPr>
          <w:rFonts w:ascii="Times New Roman" w:hAnsi="Times New Roman" w:cs="Times New Roman"/>
          <w:sz w:val="24"/>
          <w:szCs w:val="24"/>
        </w:rPr>
        <w:t>с ОВЗ в профессиона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Pr="003755BC">
        <w:rPr>
          <w:rFonts w:ascii="Times New Roman" w:hAnsi="Times New Roman" w:cs="Times New Roman"/>
          <w:sz w:val="24"/>
          <w:szCs w:val="24"/>
        </w:rPr>
        <w:t>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 творческая самореализация обучающихся с ОВЗ в системе внеурочной занятости  профессионального образовательного учреждения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интеграция в систему социально-трудовых общественных отношений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C3915" w:rsidRPr="003755BC" w:rsidRDefault="00627BE2" w:rsidP="00CC3915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C3915" w:rsidRPr="003755BC">
        <w:rPr>
          <w:rFonts w:ascii="Times New Roman" w:hAnsi="Times New Roman" w:cs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взаимобезопасности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; 2 – моделирование различных ситуаций межличностного взаимодействия, прогнозирование вариантов конструктивного общения; </w:t>
      </w:r>
      <w:r w:rsidR="00CC3915" w:rsidRPr="003755BC">
        <w:rPr>
          <w:rFonts w:ascii="Times New Roman" w:hAnsi="Times New Roman" w:cs="Times New Roman"/>
          <w:sz w:val="24"/>
          <w:szCs w:val="24"/>
        </w:rPr>
        <w:lastRenderedPageBreak/>
        <w:t xml:space="preserve">3 – наблюдение динамики развития тренируемых навыков, развитие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 личных ресурсов. </w:t>
      </w:r>
    </w:p>
    <w:p w:rsidR="00627BE2" w:rsidRDefault="00627BE2" w:rsidP="00CC39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6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АП.0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483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483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332483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332483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 (классов) по профессиям строительной отрасли. Программа дисциплины разработана в соответствии с учебным планом, на основе письма Департамента государственной политики в сфере подготовки рабочих кадров и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ДПО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 xml:space="preserve"> РФ от 22.04.2015 № 06-443 «О направлении методических рекомендаций по разработке и реализации адаптированных образовательных программ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>».</w:t>
      </w:r>
    </w:p>
    <w:p w:rsidR="00627BE2" w:rsidRPr="00797D73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C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формирование навыков безопасной жизнедеятельности в окружающем мире</w:t>
      </w:r>
      <w:r w:rsidR="00CC391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CC3915" w:rsidRPr="00332483">
        <w:rPr>
          <w:rFonts w:ascii="Times New Roman" w:hAnsi="Times New Roman" w:cs="Times New Roman"/>
          <w:sz w:val="24"/>
          <w:szCs w:val="24"/>
        </w:rPr>
        <w:t>развитие</w:t>
      </w:r>
      <w:r w:rsidR="00CC3915">
        <w:rPr>
          <w:rFonts w:ascii="Times New Roman" w:hAnsi="Times New Roman" w:cs="Times New Roman"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социального интеллекта (в т.ч., патриотическое воспитание).</w:t>
      </w: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Минимальный уровень усвоения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 действиях и способах самозащиты в условиях ЧС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б остановке кровотечений и обработке ран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знать телефонные номера служб экстренной помощи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Достаточный уровень усвоения.</w:t>
      </w:r>
    </w:p>
    <w:p w:rsidR="00CC3915" w:rsidRPr="00332483" w:rsidRDefault="00CC3915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Уме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и различного вида и их последствий в профессиональной деятельности и в быту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бращаться за помощью в ситуациях опасности в специальные службы экстренной помощи и к окружающим людям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защиты;</w:t>
      </w:r>
    </w:p>
    <w:p w:rsidR="00CC3915" w:rsidRPr="008837A6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</w:t>
      </w:r>
      <w:r w:rsidRPr="008837A6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Зна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в быту, принципы снижения их вероятности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способы защиты населения и алгоритмы самозащиты при чрезвычайных ситуациях разного характера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lastRenderedPageBreak/>
        <w:t>- меры пожарной безопасности и правила безопасного поведения на воде, льду (скользкой дороге)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основы порядка и правил оказания первой помощи пострадавшим, </w:t>
      </w:r>
    </w:p>
    <w:p w:rsidR="00CC3915" w:rsidRPr="00CC3915" w:rsidRDefault="00CC3915" w:rsidP="00CC3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телефонные номера служб экстренной помощи.</w:t>
      </w:r>
    </w:p>
    <w:p w:rsidR="00627BE2" w:rsidRPr="00851457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57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51457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беспечение личной безопасности в повседневной жизни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851457">
        <w:rPr>
          <w:rFonts w:ascii="Times New Roman" w:hAnsi="Times New Roman" w:cs="Times New Roman"/>
          <w:color w:val="000000"/>
          <w:sz w:val="24"/>
          <w:szCs w:val="24"/>
        </w:rPr>
        <w:t>Безопасность населения и защита от чрезвычайных ситуаций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. </w:t>
      </w:r>
      <w:r w:rsidRPr="00851457">
        <w:rPr>
          <w:rFonts w:ascii="Times New Roman" w:hAnsi="Times New Roman" w:cs="Times New Roman"/>
          <w:bCs/>
          <w:sz w:val="24"/>
          <w:szCs w:val="24"/>
        </w:rPr>
        <w:t>Нравственность и здоровый образ жизни.</w:t>
      </w:r>
    </w:p>
    <w:p w:rsidR="00CC3915" w:rsidRPr="00627BE2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.07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рожная безопасность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6E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6E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94326E">
        <w:rPr>
          <w:rFonts w:ascii="Times New Roman" w:hAnsi="Times New Roman" w:cs="Times New Roman"/>
          <w:sz w:val="24"/>
          <w:szCs w:val="24"/>
        </w:rPr>
        <w:t>. 07«Дорожная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94326E">
        <w:rPr>
          <w:rFonts w:ascii="Times New Roman" w:hAnsi="Times New Roman" w:cs="Times New Roman"/>
          <w:sz w:val="24"/>
          <w:szCs w:val="24"/>
        </w:rPr>
        <w:t>, 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образования </w:t>
      </w:r>
      <w:r w:rsidRPr="0094326E">
        <w:rPr>
          <w:rFonts w:ascii="Times New Roman" w:hAnsi="Times New Roman" w:cs="Times New Roman"/>
          <w:sz w:val="24"/>
          <w:szCs w:val="24"/>
        </w:rPr>
        <w:t>выпускников специальных (коррекционных) образовательных учреждений(классов) по профессиям строительной отрасли.</w:t>
      </w:r>
    </w:p>
    <w:p w:rsidR="00CC3915" w:rsidRPr="0094326E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Программа ставит своей целью обучение Правил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дорожного движения обучающихся с ОВЗ с учётом их возрастных и индивидуальных психофизиологических особенностей, формирование безопасного поведения в качестве участников дорожного движения.</w:t>
      </w:r>
    </w:p>
    <w:p w:rsidR="00627BE2" w:rsidRDefault="00627BE2" w:rsidP="00CC39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сновные причины дорожного травматизм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назначение средств регулирования дорожным движением (светофор, регулировщик, дорожные знаки и разметка) и распознавать их конкретное значение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ересечения проезжей части дороги на регулируемых и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нерегулируемых перекрестках и переходах и вне их, правила пересечения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железнодорожных путей пешеходами и велосипедистами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движения велосипедистов и технические требования к велосипед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онятие «остановочный путь», его составляющие и причины, влияющие</w:t>
      </w:r>
      <w:r w:rsidR="00A66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на его длин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оведения в общественном транспорте в экстремальной ситуации.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ценивать дорожную ситуацию на всех видах перекрестков и переходов,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при пересечении железнодорожных путей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lastRenderedPageBreak/>
        <w:t>- пользоваться маршрутным и другими видами транспорта в качестве пассажир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 xml:space="preserve">- управлять (если нет медицинских ограничений) велосипедом в соответствии с требованиями </w:t>
      </w:r>
      <w:proofErr w:type="spellStart"/>
      <w:r w:rsidRPr="0094326E">
        <w:rPr>
          <w:rFonts w:ascii="Times New Roman" w:eastAsia="Times New Roman" w:hAnsi="Times New Roman" w:cs="Times New Roman"/>
          <w:sz w:val="24"/>
          <w:szCs w:val="24"/>
        </w:rPr>
        <w:t>ПДД</w:t>
      </w:r>
      <w:proofErr w:type="spellEnd"/>
      <w:r w:rsidRPr="009432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81EBD">
        <w:rPr>
          <w:rFonts w:ascii="Times New Roman" w:eastAsia="Times New Roman" w:hAnsi="Times New Roman" w:cs="Times New Roman"/>
          <w:sz w:val="24"/>
          <w:szCs w:val="24"/>
        </w:rPr>
        <w:t>рименять практические умен</w:t>
      </w:r>
      <w:r>
        <w:rPr>
          <w:rFonts w:ascii="Times New Roman" w:eastAsia="Times New Roman" w:hAnsi="Times New Roman" w:cs="Times New Roman"/>
          <w:sz w:val="24"/>
          <w:szCs w:val="24"/>
        </w:rPr>
        <w:t>ия, полученные на занятиях.</w:t>
      </w:r>
    </w:p>
    <w:p w:rsidR="00627BE2" w:rsidRPr="00CC3915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C3915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627BE2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39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Мы – пешеходы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2. Мы – водители двухколёсного транспорта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3. Опасные ситуации на дороге.</w:t>
      </w:r>
    </w:p>
    <w:p w:rsidR="00667A2F" w:rsidRDefault="00667A2F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>ОП.00</w:t>
      </w:r>
      <w:proofErr w:type="spellEnd"/>
      <w:r w:rsidRPr="00A160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="00437892" w:rsidRPr="00A160B9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5541F4" w:rsidRDefault="00851457" w:rsidP="00851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Основы строительного производства</w:t>
      </w:r>
    </w:p>
    <w:p w:rsidR="00A160B9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 w:rsidR="00A66088"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A83720" w:rsidRDefault="00A66088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1 «Основы строительного производ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B9" w:rsidRPr="00A160B9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A160B9" w:rsidRPr="00A66088" w:rsidRDefault="00A160B9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A66088">
        <w:rPr>
          <w:rFonts w:ascii="Times New Roman" w:hAnsi="Times New Roman" w:cs="Times New Roman"/>
          <w:b/>
          <w:sz w:val="24"/>
          <w:szCs w:val="24"/>
        </w:rPr>
        <w:t>.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должен знать: </w:t>
      </w:r>
    </w:p>
    <w:p w:rsidR="00A66088" w:rsidRPr="00B170DE" w:rsidRDefault="00A66088" w:rsidP="00A66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иды зданий и сооружений;</w:t>
      </w:r>
    </w:p>
    <w:p w:rsidR="00A66088" w:rsidRPr="00B170DE" w:rsidRDefault="00A66088" w:rsidP="00A66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 строительных  и  монтажных  работ;</w:t>
      </w:r>
    </w:p>
    <w:p w:rsidR="00A66088" w:rsidRDefault="00A66088" w:rsidP="00A66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>- последовательность строительных процессов</w:t>
      </w:r>
      <w:r w:rsidRPr="00243212">
        <w:rPr>
          <w:rFonts w:ascii="Times New Roman" w:hAnsi="Times New Roman" w:cs="Times New Roman"/>
          <w:sz w:val="24"/>
          <w:szCs w:val="24"/>
        </w:rPr>
        <w:t>;</w:t>
      </w:r>
    </w:p>
    <w:p w:rsidR="00A66088" w:rsidRDefault="00A66088" w:rsidP="00A66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иклы строительства. </w:t>
      </w:r>
    </w:p>
    <w:p w:rsid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уметь: </w:t>
      </w:r>
    </w:p>
    <w:p w:rsidR="00A66088" w:rsidRPr="00243212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hAnsi="Times New Roman" w:cs="Times New Roman"/>
          <w:sz w:val="24"/>
          <w:szCs w:val="24"/>
        </w:rPr>
        <w:t xml:space="preserve">-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виды зданий;</w:t>
      </w:r>
    </w:p>
    <w:p w:rsidR="00A66088" w:rsidRPr="00243212" w:rsidRDefault="00A66088" w:rsidP="00851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назначение зданий;</w:t>
      </w:r>
    </w:p>
    <w:p w:rsidR="00A160B9" w:rsidRP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конструктивное решение зданий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</w:t>
      </w:r>
    </w:p>
    <w:p w:rsidR="00A160B9" w:rsidRPr="00A66088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088" w:rsidRPr="00A66088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Классификация зданий и сооруже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ные планировочные параметры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Основные архитектурно-конструктивные элементы зда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Строительные процессы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троительные рабочие и организация труда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онные формы управления строительством</w:t>
      </w:r>
    </w:p>
    <w:p w:rsidR="00A66088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660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660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иповые технологические карты на выполнение слесарных  работ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кументы в строительстве </w:t>
      </w:r>
    </w:p>
    <w:p w:rsidR="00A160B9" w:rsidRDefault="00A160B9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2. Основы строительного черчения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851457" w:rsidRDefault="00A66088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8E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ОП. 02 «Основы строительного черчения»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(выпускников специальных (коррекционных) образовательных учреждений). Разработана на основе Профессионального стандарта «Маляр строительный» (</w:t>
      </w:r>
      <w:r w:rsidRPr="00AC488E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регистрировано в Министерстве юстиции Российской Федерации 5 февраля 2015 года, регистрационный </w:t>
      </w:r>
      <w:proofErr w:type="spellStart"/>
      <w:r w:rsidRPr="00AC488E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proofErr w:type="spellEnd"/>
      <w:r w:rsidRPr="00AC488E">
        <w:rPr>
          <w:rFonts w:ascii="Times New Roman" w:eastAsia="Times New Roman" w:hAnsi="Times New Roman" w:cs="Times New Roman"/>
          <w:iCs/>
          <w:sz w:val="24"/>
          <w:szCs w:val="24"/>
        </w:rPr>
        <w:t xml:space="preserve"> 35898</w:t>
      </w:r>
      <w:r w:rsidRPr="00AC48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488E">
        <w:rPr>
          <w:rFonts w:ascii="Times New Roman" w:hAnsi="Times New Roman" w:cs="Times New Roman"/>
          <w:sz w:val="24"/>
          <w:szCs w:val="24"/>
        </w:rPr>
        <w:t>.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Pr="00A6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B1050" w:rsidRDefault="002930E2" w:rsidP="00293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Обучающиеся должны усвоить следующие базовые представления о (об):</w:t>
      </w:r>
    </w:p>
    <w:p w:rsidR="002930E2" w:rsidRPr="00DB1050" w:rsidRDefault="002930E2" w:rsidP="002930E2">
      <w:pPr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приемы вычерчивания сложных фигур;</w:t>
      </w:r>
    </w:p>
    <w:p w:rsidR="002930E2" w:rsidRPr="00DB1050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все виды геометрических построений, необходимых при работах по облицовке помещения плиткой и плитами.</w:t>
      </w:r>
    </w:p>
    <w:p w:rsidR="002930E2" w:rsidRPr="00DB1050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 xml:space="preserve">Основные умения обучающихся, которыми они должны овладеть: </w:t>
      </w:r>
    </w:p>
    <w:p w:rsidR="002930E2" w:rsidRPr="00DB1050" w:rsidRDefault="002930E2" w:rsidP="002930E2">
      <w:pPr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читать чертежи и эскизы;</w:t>
      </w:r>
    </w:p>
    <w:p w:rsidR="00A66088" w:rsidRPr="002930E2" w:rsidRDefault="002930E2" w:rsidP="0029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050">
        <w:rPr>
          <w:rFonts w:ascii="Times New Roman" w:hAnsi="Times New Roman" w:cs="Times New Roman"/>
          <w:sz w:val="24"/>
          <w:szCs w:val="24"/>
        </w:rPr>
        <w:t>- вычерчивать фигурные</w:t>
      </w:r>
      <w:r>
        <w:rPr>
          <w:rFonts w:ascii="Times New Roman" w:hAnsi="Times New Roman" w:cs="Times New Roman"/>
          <w:sz w:val="24"/>
          <w:szCs w:val="24"/>
        </w:rPr>
        <w:t xml:space="preserve"> детали.</w:t>
      </w:r>
    </w:p>
    <w:p w:rsidR="002930E2" w:rsidRPr="002930E2" w:rsidRDefault="00A66088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E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 w:rsidRP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формление чертежей и геометрические построения;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роекционные изображения на чертежах;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sz w:val="24"/>
          <w:szCs w:val="24"/>
        </w:rPr>
        <w:t>Раздел 3. Строительное чер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3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предпринимательства</w:t>
      </w: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24057D" w:rsidRDefault="002930E2" w:rsidP="0085145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3 </w:t>
      </w:r>
      <w:r w:rsidRPr="002405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является частью адаптированной программы профессионального обучения для лиц с ограниченными возможностями </w:t>
      </w:r>
      <w:proofErr w:type="spellStart"/>
      <w:r w:rsidRPr="0024057D">
        <w:rPr>
          <w:rFonts w:ascii="Times New Roman" w:hAnsi="Times New Roman" w:cs="Times New Roman"/>
          <w:sz w:val="24"/>
          <w:szCs w:val="24"/>
        </w:rPr>
        <w:t>здоровьяне</w:t>
      </w:r>
      <w:proofErr w:type="spellEnd"/>
      <w:r w:rsidRPr="0024057D">
        <w:rPr>
          <w:rFonts w:ascii="Times New Roman" w:hAnsi="Times New Roman" w:cs="Times New Roman"/>
          <w:sz w:val="24"/>
          <w:szCs w:val="24"/>
        </w:rPr>
        <w:t xml:space="preserve"> имеющих основного общего образования (выпускников специальных (коррекционных) образовательных учреждений). </w:t>
      </w:r>
    </w:p>
    <w:p w:rsidR="00A66088" w:rsidRPr="00A160B9" w:rsidRDefault="002930E2" w:rsidP="0085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. 03</w:t>
      </w:r>
      <w:r w:rsidRPr="002405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Pr="0024057D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24057D">
        <w:rPr>
          <w:rFonts w:ascii="Times New Roman" w:hAnsi="Times New Roman" w:cs="Times New Roman"/>
          <w:sz w:val="24"/>
          <w:szCs w:val="24"/>
        </w:rPr>
        <w:t xml:space="preserve"> цикл и им</w:t>
      </w:r>
      <w:r>
        <w:rPr>
          <w:rFonts w:ascii="Times New Roman" w:hAnsi="Times New Roman" w:cs="Times New Roman"/>
          <w:sz w:val="24"/>
          <w:szCs w:val="24"/>
        </w:rPr>
        <w:t>еет практическую направленность</w:t>
      </w:r>
      <w:r w:rsidR="00851457">
        <w:rPr>
          <w:rFonts w:ascii="Times New Roman" w:hAnsi="Times New Roman" w:cs="Times New Roman"/>
          <w:sz w:val="24"/>
          <w:szCs w:val="24"/>
        </w:rPr>
        <w:t>.</w:t>
      </w:r>
      <w:r w:rsidRPr="0024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E6A96" w:rsidRDefault="002930E2" w:rsidP="00851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30E2" w:rsidRPr="00DE6A96" w:rsidRDefault="002930E2" w:rsidP="008514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кономические знания в конкре</w:t>
      </w:r>
      <w:r>
        <w:rPr>
          <w:rFonts w:ascii="Times New Roman" w:hAnsi="Times New Roman"/>
          <w:sz w:val="24"/>
          <w:szCs w:val="24"/>
        </w:rPr>
        <w:t>тных производственных ситуациях</w:t>
      </w:r>
      <w:r w:rsidRPr="00DE6A96">
        <w:rPr>
          <w:rFonts w:ascii="Times New Roma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lastRenderedPageBreak/>
        <w:t>- различать виды предпринимательства и организационно правовые формы, сопоставлять их деятельность в условиях рыночной экономики;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оизводить оценку предпринимательской деятельности</w:t>
      </w: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основные понятия и термины</w:t>
      </w:r>
      <w:r w:rsidRPr="00DE6A96">
        <w:rPr>
          <w:rFonts w:ascii="Times New Roman" w:eastAsia="SimSu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механизм предпринимательства;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именение гражданского законодательства, регулирующего организацию предпринимательской деятельности;</w:t>
      </w: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</w:t>
      </w:r>
      <w:r w:rsidR="002930E2">
        <w:rPr>
          <w:rFonts w:ascii="Times New Roman" w:hAnsi="Times New Roman" w:cs="Times New Roman"/>
          <w:sz w:val="24"/>
          <w:szCs w:val="24"/>
        </w:rPr>
        <w:t>сциплина изучает следующие темы</w:t>
      </w:r>
      <w:r w:rsidR="002930E2" w:rsidRPr="002930E2">
        <w:rPr>
          <w:rFonts w:ascii="Times New Roman" w:hAnsi="Times New Roman" w:cs="Times New Roman"/>
          <w:sz w:val="24"/>
          <w:szCs w:val="24"/>
        </w:rPr>
        <w:t>: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1 </w:t>
      </w:r>
      <w:r w:rsidRPr="002930E2">
        <w:rPr>
          <w:rStyle w:val="FontStyle25"/>
          <w:b w:val="0"/>
          <w:sz w:val="24"/>
          <w:szCs w:val="24"/>
        </w:rPr>
        <w:t>Предпринимательство как особый вид деятельности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2 </w:t>
      </w:r>
      <w:r w:rsidRPr="002930E2">
        <w:rPr>
          <w:rStyle w:val="FontStyle26"/>
          <w:sz w:val="24"/>
          <w:szCs w:val="24"/>
        </w:rPr>
        <w:t>Индивидуальное предпринимательство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3 Малый бизнес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Бизнес-план</w:t>
      </w:r>
    </w:p>
    <w:p w:rsidR="002930E2" w:rsidRP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</w:t>
      </w:r>
      <w:r w:rsidRPr="002930E2">
        <w:rPr>
          <w:rStyle w:val="FontStyle26"/>
          <w:sz w:val="24"/>
          <w:szCs w:val="24"/>
        </w:rPr>
        <w:t>Порядок реорганизации и ликвидации бизнеса</w:t>
      </w:r>
    </w:p>
    <w:p w:rsidR="00A66088" w:rsidRPr="00F33C11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</w:p>
    <w:p w:rsidR="00A66088" w:rsidRDefault="00A66088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631E3C" w:rsidRDefault="002930E2" w:rsidP="00851457">
      <w:pPr>
        <w:spacing w:after="0" w:line="360" w:lineRule="auto"/>
        <w:ind w:firstLine="360"/>
        <w:jc w:val="both"/>
        <w:rPr>
          <w:rFonts w:ascii="Times New Roman" w:hAnsi="Times New Roman"/>
          <w:i/>
          <w:iCs/>
          <w:color w:val="333333"/>
          <w:sz w:val="24"/>
          <w:szCs w:val="24"/>
        </w:rPr>
      </w:pPr>
      <w:r w:rsidRPr="00631E3C">
        <w:rPr>
          <w:rFonts w:ascii="Times New Roman" w:hAnsi="Times New Roman"/>
          <w:sz w:val="24"/>
          <w:szCs w:val="24"/>
        </w:rPr>
        <w:t>Програ</w:t>
      </w:r>
      <w:r>
        <w:rPr>
          <w:rFonts w:ascii="Times New Roman" w:hAnsi="Times New Roman"/>
          <w:sz w:val="24"/>
          <w:szCs w:val="24"/>
        </w:rPr>
        <w:t>мма учебной дисциплины ОП. 04 «Основы м</w:t>
      </w:r>
      <w:r w:rsidRPr="00631E3C">
        <w:rPr>
          <w:rFonts w:ascii="Times New Roman" w:hAnsi="Times New Roman"/>
          <w:sz w:val="24"/>
          <w:szCs w:val="24"/>
        </w:rPr>
        <w:t xml:space="preserve">атериаловедения»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(выпускников специальных (коррекционных) образовательных учреждений). </w:t>
      </w:r>
    </w:p>
    <w:p w:rsidR="00A66088" w:rsidRPr="002930E2" w:rsidRDefault="002930E2" w:rsidP="008514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E3C">
        <w:rPr>
          <w:rFonts w:ascii="Times New Roman" w:hAnsi="Times New Roman"/>
          <w:sz w:val="24"/>
          <w:szCs w:val="24"/>
        </w:rPr>
        <w:t xml:space="preserve">Учебная дисциплина входит в </w:t>
      </w:r>
      <w:proofErr w:type="spellStart"/>
      <w:r w:rsidRPr="00631E3C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Pr="00631E3C">
        <w:rPr>
          <w:rFonts w:ascii="Times New Roman" w:hAnsi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B4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2930E2" w:rsidRDefault="002930E2" w:rsidP="002930E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E3C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2930E2">
        <w:rPr>
          <w:rFonts w:ascii="Times New Roman" w:hAnsi="Times New Roman"/>
          <w:bCs/>
          <w:color w:val="000000"/>
          <w:sz w:val="24"/>
          <w:szCs w:val="24"/>
        </w:rPr>
        <w:t>знать:</w:t>
      </w:r>
    </w:p>
    <w:p w:rsidR="002930E2" w:rsidRPr="008F5E23" w:rsidRDefault="002930E2" w:rsidP="002930E2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1E3C">
        <w:rPr>
          <w:rFonts w:ascii="Times New Roman" w:hAnsi="Times New Roman"/>
          <w:color w:val="000000"/>
          <w:sz w:val="24"/>
          <w:szCs w:val="24"/>
        </w:rPr>
        <w:t>общие сведения о строительных материалах, их физические, механические и физико-химические свойства;</w:t>
      </w:r>
    </w:p>
    <w:p w:rsidR="002930E2" w:rsidRPr="008F5E23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1E3C">
        <w:rPr>
          <w:rFonts w:ascii="Times New Roman" w:hAnsi="Times New Roman"/>
          <w:color w:val="000000"/>
          <w:sz w:val="24"/>
          <w:szCs w:val="24"/>
        </w:rPr>
        <w:t>основные компоненты красочных составов;</w:t>
      </w:r>
    </w:p>
    <w:p w:rsidR="002930E2" w:rsidRPr="008F5E23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1E3C">
        <w:rPr>
          <w:rFonts w:ascii="Times New Roman" w:hAnsi="Times New Roman"/>
          <w:color w:val="000000"/>
          <w:sz w:val="24"/>
          <w:szCs w:val="24"/>
        </w:rPr>
        <w:t>свойства декоративно-отделочных материалов;</w:t>
      </w:r>
    </w:p>
    <w:p w:rsidR="002930E2" w:rsidRPr="00631E3C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1E3C">
        <w:rPr>
          <w:rFonts w:ascii="Times New Roman" w:hAnsi="Times New Roman"/>
          <w:color w:val="000000"/>
          <w:sz w:val="24"/>
          <w:szCs w:val="24"/>
        </w:rPr>
        <w:t>виды красочных составов;</w:t>
      </w:r>
    </w:p>
    <w:p w:rsidR="002930E2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31E3C">
        <w:rPr>
          <w:rFonts w:ascii="Times New Roman" w:hAnsi="Times New Roman"/>
          <w:color w:val="000000"/>
          <w:sz w:val="24"/>
          <w:szCs w:val="24"/>
        </w:rPr>
        <w:t>сведения о вспомогательных материалах бит</w:t>
      </w:r>
      <w:r>
        <w:rPr>
          <w:rFonts w:ascii="Times New Roman" w:hAnsi="Times New Roman"/>
          <w:color w:val="000000"/>
          <w:sz w:val="24"/>
          <w:szCs w:val="24"/>
        </w:rPr>
        <w:t>умах и дегтях, клеях и мастиках;</w:t>
      </w:r>
    </w:p>
    <w:p w:rsidR="002930E2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виды и свойства основных  протраливающих и нейтрализующих растворов, грунтов, пропиток;</w:t>
      </w:r>
    </w:p>
    <w:p w:rsidR="002930E2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ртамент, маркировку, основные свой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патлевоч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ставов;</w:t>
      </w:r>
    </w:p>
    <w:p w:rsidR="002930E2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ртамент, маркировку, основные свойства олиф, нейтрализующих и протравливающих растворов;</w:t>
      </w:r>
    </w:p>
    <w:p w:rsidR="002930E2" w:rsidRPr="008F5E23" w:rsidRDefault="002930E2" w:rsidP="002930E2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сортамент, маркировку, основные свойства клеев, применяемых при производстве обойных работ.</w:t>
      </w:r>
    </w:p>
    <w:p w:rsidR="002930E2" w:rsidRPr="008F5E23" w:rsidRDefault="002930E2" w:rsidP="002930E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E3C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2930E2">
        <w:rPr>
          <w:rFonts w:ascii="Times New Roman" w:hAnsi="Times New Roman"/>
          <w:bCs/>
          <w:color w:val="000000"/>
          <w:sz w:val="24"/>
          <w:szCs w:val="24"/>
        </w:rPr>
        <w:t>уметь:</w:t>
      </w:r>
    </w:p>
    <w:p w:rsidR="00A66088" w:rsidRPr="00FB4F34" w:rsidRDefault="002930E2" w:rsidP="00FB4F34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ассифицировать </w:t>
      </w:r>
      <w:r w:rsidRPr="007B1BB6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 xml:space="preserve"> материалы</w:t>
      </w:r>
      <w:r w:rsidR="00FB4F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меняемые в малярных</w:t>
      </w:r>
      <w:r>
        <w:rPr>
          <w:rFonts w:ascii="Times New Roman" w:hAnsi="Times New Roman"/>
          <w:bCs/>
          <w:sz w:val="24"/>
          <w:szCs w:val="24"/>
        </w:rPr>
        <w:t xml:space="preserve"> и штукатурных</w:t>
      </w:r>
      <w:r>
        <w:rPr>
          <w:rFonts w:ascii="Times New Roman" w:hAnsi="Times New Roman"/>
          <w:sz w:val="24"/>
          <w:szCs w:val="24"/>
        </w:rPr>
        <w:t xml:space="preserve"> работах</w:t>
      </w:r>
      <w:r w:rsidRPr="00412F3E">
        <w:rPr>
          <w:rFonts w:ascii="Times New Roman" w:hAnsi="Times New Roman"/>
          <w:color w:val="000000"/>
          <w:sz w:val="24"/>
          <w:szCs w:val="24"/>
        </w:rPr>
        <w:t>.</w:t>
      </w:r>
    </w:p>
    <w:p w:rsidR="00A66088" w:rsidRPr="004C747A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B4F34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F34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B4F34" w:rsidRPr="004C747A" w:rsidRDefault="00FB4F34" w:rsidP="00FB4F34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1 </w:t>
      </w:r>
      <w:r w:rsidRPr="004C747A">
        <w:rPr>
          <w:rFonts w:ascii="Times New Roman" w:hAnsi="Times New Roman"/>
          <w:sz w:val="24"/>
          <w:szCs w:val="24"/>
        </w:rPr>
        <w:t>Общие сведения о строительных материалах;</w:t>
      </w:r>
    </w:p>
    <w:p w:rsidR="00FB4F34" w:rsidRPr="004C747A" w:rsidRDefault="00FB4F34" w:rsidP="00FB4F34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2 </w:t>
      </w:r>
      <w:r w:rsidRPr="004C747A">
        <w:rPr>
          <w:rFonts w:ascii="Times New Roman" w:hAnsi="Times New Roman"/>
          <w:sz w:val="24"/>
          <w:szCs w:val="24"/>
        </w:rPr>
        <w:t>Основные свойства строительных материалов</w:t>
      </w:r>
      <w:r w:rsidRPr="004C747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B4F34" w:rsidRPr="004C747A" w:rsidRDefault="00FB4F34" w:rsidP="00FB4F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3 </w:t>
      </w:r>
      <w:r w:rsidRPr="004C747A">
        <w:rPr>
          <w:rFonts w:ascii="Times New Roman" w:hAnsi="Times New Roman"/>
          <w:sz w:val="24"/>
          <w:szCs w:val="24"/>
        </w:rPr>
        <w:t>Материалы для подготовки поверхностей;</w:t>
      </w:r>
    </w:p>
    <w:p w:rsidR="00FB4F34" w:rsidRPr="004C747A" w:rsidRDefault="00FB4F34" w:rsidP="00FB4F34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4 </w:t>
      </w:r>
      <w:r w:rsidRPr="004C747A">
        <w:rPr>
          <w:rFonts w:ascii="Times New Roman" w:hAnsi="Times New Roman"/>
          <w:sz w:val="24"/>
          <w:szCs w:val="24"/>
        </w:rPr>
        <w:t>Минеральные вяжущие средства и добавки к ним;</w:t>
      </w:r>
    </w:p>
    <w:p w:rsidR="00FB4F34" w:rsidRPr="004C747A" w:rsidRDefault="00FB4F34" w:rsidP="00FB4F34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5 </w:t>
      </w:r>
      <w:r w:rsidRPr="004C747A">
        <w:rPr>
          <w:rFonts w:ascii="Times New Roman" w:hAnsi="Times New Roman"/>
          <w:sz w:val="24"/>
          <w:szCs w:val="24"/>
        </w:rPr>
        <w:t>Заполнители для растворов и бетонов, наполнители для мастик;</w:t>
      </w:r>
    </w:p>
    <w:p w:rsidR="00FB4F34" w:rsidRPr="004C747A" w:rsidRDefault="00FB4F34" w:rsidP="00FB4F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6 </w:t>
      </w:r>
      <w:r w:rsidRPr="004C747A">
        <w:rPr>
          <w:rFonts w:ascii="Times New Roman" w:hAnsi="Times New Roman"/>
          <w:sz w:val="24"/>
          <w:szCs w:val="24"/>
        </w:rPr>
        <w:t>Строительные растворы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C747A">
        <w:rPr>
          <w:rFonts w:ascii="Times New Roman" w:hAnsi="Times New Roman"/>
          <w:color w:val="000000"/>
          <w:spacing w:val="-1"/>
          <w:sz w:val="24"/>
          <w:szCs w:val="24"/>
        </w:rPr>
        <w:t xml:space="preserve">Тема 1.7  </w:t>
      </w:r>
      <w:r w:rsidRPr="004C747A">
        <w:rPr>
          <w:rFonts w:ascii="Times New Roman" w:hAnsi="Times New Roman"/>
          <w:sz w:val="24"/>
          <w:szCs w:val="24"/>
        </w:rPr>
        <w:t>Сухие строительные смеси;</w:t>
      </w:r>
    </w:p>
    <w:p w:rsidR="00FB4F34" w:rsidRPr="004C747A" w:rsidRDefault="00FB4F34" w:rsidP="00FB4F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8 </w:t>
      </w:r>
      <w:r w:rsidRPr="004C747A">
        <w:rPr>
          <w:rFonts w:ascii="Times New Roman" w:hAnsi="Times New Roman"/>
          <w:sz w:val="24"/>
          <w:szCs w:val="24"/>
        </w:rPr>
        <w:t>Листовые материалы для отделки стен;</w:t>
      </w:r>
    </w:p>
    <w:p w:rsidR="00FB4F34" w:rsidRPr="004C747A" w:rsidRDefault="00FB4F34" w:rsidP="00FB4F34">
      <w:pPr>
        <w:spacing w:after="0" w:line="360" w:lineRule="auto"/>
        <w:ind w:right="-550"/>
        <w:jc w:val="both"/>
        <w:rPr>
          <w:rFonts w:ascii="Times New Roman" w:hAnsi="Times New Roman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9 </w:t>
      </w:r>
      <w:r w:rsidRPr="004C747A">
        <w:rPr>
          <w:rFonts w:ascii="Times New Roman" w:hAnsi="Times New Roman"/>
          <w:sz w:val="24"/>
          <w:szCs w:val="24"/>
        </w:rPr>
        <w:t>Окраска поверхности малярными окрасочными составами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10 </w:t>
      </w:r>
      <w:r w:rsidRPr="004C747A">
        <w:rPr>
          <w:rFonts w:ascii="Times New Roman" w:hAnsi="Times New Roman"/>
          <w:sz w:val="24"/>
          <w:szCs w:val="24"/>
        </w:rPr>
        <w:t>Связующие для малярных составов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bCs/>
          <w:color w:val="000000"/>
          <w:sz w:val="24"/>
          <w:szCs w:val="24"/>
        </w:rPr>
        <w:t xml:space="preserve">Тема 1.11 </w:t>
      </w:r>
      <w:r w:rsidRPr="004C747A">
        <w:rPr>
          <w:rFonts w:ascii="Times New Roman" w:hAnsi="Times New Roman"/>
          <w:sz w:val="24"/>
          <w:szCs w:val="24"/>
        </w:rPr>
        <w:t xml:space="preserve">Грунтовочные и </w:t>
      </w:r>
      <w:proofErr w:type="spellStart"/>
      <w:r w:rsidRPr="004C747A">
        <w:rPr>
          <w:rFonts w:ascii="Times New Roman" w:hAnsi="Times New Roman"/>
          <w:sz w:val="24"/>
          <w:szCs w:val="24"/>
        </w:rPr>
        <w:t>шпатлёвочные</w:t>
      </w:r>
      <w:proofErr w:type="spellEnd"/>
      <w:r w:rsidRPr="004C747A">
        <w:rPr>
          <w:rFonts w:ascii="Times New Roman" w:hAnsi="Times New Roman"/>
          <w:sz w:val="24"/>
          <w:szCs w:val="24"/>
        </w:rPr>
        <w:t xml:space="preserve"> составы;</w:t>
      </w:r>
    </w:p>
    <w:p w:rsidR="00FB4F34" w:rsidRPr="004C747A" w:rsidRDefault="00FB4F34" w:rsidP="00FB4F34">
      <w:pPr>
        <w:pStyle w:val="a6"/>
        <w:spacing w:line="360" w:lineRule="auto"/>
        <w:jc w:val="both"/>
        <w:rPr>
          <w:lang w:eastAsia="en-US"/>
        </w:rPr>
      </w:pPr>
      <w:r w:rsidRPr="004C747A">
        <w:rPr>
          <w:lang w:eastAsia="en-US"/>
        </w:rPr>
        <w:t>Тема 1.12 Пигменты для отделочных работ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sz w:val="24"/>
          <w:szCs w:val="24"/>
        </w:rPr>
        <w:t xml:space="preserve">Тема 1.13 Краски </w:t>
      </w:r>
      <w:proofErr w:type="spellStart"/>
      <w:r w:rsidRPr="004C747A">
        <w:rPr>
          <w:rFonts w:ascii="Times New Roman" w:hAnsi="Times New Roman"/>
          <w:sz w:val="24"/>
          <w:szCs w:val="24"/>
        </w:rPr>
        <w:t>водоразбавляемые</w:t>
      </w:r>
      <w:proofErr w:type="spellEnd"/>
      <w:r w:rsidRPr="004C747A">
        <w:rPr>
          <w:rFonts w:ascii="Times New Roman" w:hAnsi="Times New Roman"/>
          <w:sz w:val="24"/>
          <w:szCs w:val="24"/>
        </w:rPr>
        <w:t>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sz w:val="24"/>
          <w:szCs w:val="24"/>
        </w:rPr>
        <w:t>Тема 1.14 Краски масляные и эмалевые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sz w:val="24"/>
          <w:szCs w:val="24"/>
        </w:rPr>
        <w:t>Тема 1.15 Лаки спиртовые и строительные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747A">
        <w:rPr>
          <w:rFonts w:ascii="Times New Roman" w:hAnsi="Times New Roman"/>
          <w:sz w:val="24"/>
          <w:szCs w:val="24"/>
        </w:rPr>
        <w:t>Тема 1.16 Материалы для оклеивания поверхностей;</w:t>
      </w:r>
    </w:p>
    <w:p w:rsidR="00FB4F34" w:rsidRPr="004C747A" w:rsidRDefault="00FB4F34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/>
          <w:sz w:val="24"/>
          <w:szCs w:val="24"/>
        </w:rPr>
        <w:t>Тема 1.17 Вспомогательные материалы.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B4F34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5. Основы финансовой грамотности</w:t>
      </w:r>
    </w:p>
    <w:p w:rsidR="00851457" w:rsidRDefault="00851457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A160B9" w:rsidRDefault="00FB4F34" w:rsidP="00FB4F34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>ОП. 05«</w:t>
      </w: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Pr="00240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является частью адаптированной программы профессионального обучения для лиц с </w:t>
      </w:r>
      <w:r w:rsidRPr="0024057D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7D">
        <w:rPr>
          <w:rFonts w:ascii="Times New Roman" w:hAnsi="Times New Roman" w:cs="Times New Roman"/>
          <w:sz w:val="24"/>
          <w:szCs w:val="24"/>
        </w:rPr>
        <w:t xml:space="preserve">не имеющих основного общего образования (выпускников специальных (коррекционных) образовательных учреждений). </w:t>
      </w:r>
    </w:p>
    <w:p w:rsidR="00A66088" w:rsidRPr="00F33C11" w:rsidRDefault="004C747A" w:rsidP="004C74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B4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формирование умений и навыков для принятия финансовых решений в повседневной жизни и в процессе взаимодействия с финансовыми институтами</w:t>
      </w:r>
      <w:r w:rsidR="00FB4F34" w:rsidRPr="00F50C32">
        <w:rPr>
          <w:rFonts w:ascii="Times New Roman" w:hAnsi="Times New Roman" w:cs="Times New Roman"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обучающийся должен знать</w:t>
      </w:r>
      <w:r w:rsidRPr="00F2446C">
        <w:rPr>
          <w:rFonts w:ascii="Times New Roman" w:hAnsi="Times New Roman" w:cs="Times New Roman"/>
          <w:sz w:val="24"/>
          <w:szCs w:val="24"/>
        </w:rPr>
        <w:t>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ткуда берутся деньг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ые понятия финансовой сферы </w:t>
      </w:r>
      <w:r w:rsidRPr="00F2446C">
        <w:rPr>
          <w:rFonts w:ascii="Times New Roman" w:hAnsi="Times New Roman" w:cs="Times New Roman"/>
          <w:sz w:val="24"/>
          <w:szCs w:val="24"/>
        </w:rPr>
        <w:t>(банк, кредит, ценные бумаги,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 xml:space="preserve">налоги, налоговый вычет, пенсия, пенсионные накопления, бизнес, финансовый </w:t>
      </w:r>
      <w:r>
        <w:rPr>
          <w:rFonts w:ascii="Times New Roman" w:hAnsi="Times New Roman" w:cs="Times New Roman"/>
          <w:sz w:val="24"/>
          <w:szCs w:val="24"/>
        </w:rPr>
        <w:t>риск, финансовое мошенничество)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</w:t>
      </w:r>
      <w:r w:rsidRPr="00F2446C">
        <w:rPr>
          <w:rFonts w:ascii="Times New Roman" w:hAnsi="Times New Roman" w:cs="Times New Roman"/>
          <w:sz w:val="24"/>
          <w:szCs w:val="24"/>
        </w:rPr>
        <w:t xml:space="preserve"> функционирования финансовой системы России.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ведения</w:t>
      </w:r>
      <w:r w:rsidRPr="00F2446C">
        <w:rPr>
          <w:rFonts w:ascii="Times New Roman" w:hAnsi="Times New Roman" w:cs="Times New Roman"/>
          <w:sz w:val="24"/>
          <w:szCs w:val="24"/>
        </w:rPr>
        <w:t xml:space="preserve"> в определённ</w:t>
      </w:r>
      <w:r>
        <w:rPr>
          <w:rFonts w:ascii="Times New Roman" w:hAnsi="Times New Roman" w:cs="Times New Roman"/>
          <w:sz w:val="24"/>
          <w:szCs w:val="24"/>
        </w:rPr>
        <w:t>ых финансовых институтах (банк</w:t>
      </w:r>
      <w:r w:rsidRPr="00F2446C">
        <w:rPr>
          <w:rFonts w:ascii="Times New Roman" w:hAnsi="Times New Roman" w:cs="Times New Roman"/>
          <w:sz w:val="24"/>
          <w:szCs w:val="24"/>
        </w:rPr>
        <w:t>, пенсионный фонд, налоговая служба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пределять приоритетные траты и понимать необходимость аккумулировать сбережения для будущих трат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- различать краткосрочные и долгосрочные потребност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знавать личную ответственность</w:t>
      </w:r>
      <w:r w:rsidRPr="00F2446C">
        <w:rPr>
          <w:rFonts w:ascii="Times New Roman" w:hAnsi="Times New Roman" w:cs="Times New Roman"/>
          <w:sz w:val="24"/>
          <w:szCs w:val="24"/>
        </w:rPr>
        <w:t xml:space="preserve"> за решения, принимаемые в процессе взаимодействия с финансовыми институтам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финансовые задач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анализировать практическую ситуацию в сфере финансов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планировать достижение целей, направленных на решение финансовой проблемы;</w:t>
      </w:r>
    </w:p>
    <w:p w:rsidR="00A66088" w:rsidRP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ценивать альтернативные способы достижения целей;</w:t>
      </w:r>
    </w:p>
    <w:p w:rsidR="00A66088" w:rsidRPr="004C747A" w:rsidRDefault="00A66088" w:rsidP="00A660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Источники денежных средств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Контроль семейных расход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3 </w:t>
      </w:r>
      <w:r w:rsidRPr="004C747A">
        <w:rPr>
          <w:rFonts w:ascii="Times New Roman" w:hAnsi="Times New Roman" w:cs="Times New Roman"/>
          <w:sz w:val="24"/>
          <w:szCs w:val="24"/>
        </w:rPr>
        <w:t>Построение семей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4 Финансовое планирование как способ повышения благосостояния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пособы увеличения семейных доходов с использованием услуг финансовых организац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r w:rsidRPr="004C747A">
        <w:rPr>
          <w:rFonts w:ascii="Times New Roman" w:hAnsi="Times New Roman" w:cs="Times New Roman"/>
          <w:sz w:val="24"/>
          <w:szCs w:val="24"/>
        </w:rPr>
        <w:t>Банки и их роль в жизни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Риски в мире дене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8 Страхование, как способ сокращения финансовых поте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ма 1.9 Пенсионное обеспечение и финансовое благополучие в старости. 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6. Охрана труда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Pr="00A83720" w:rsidRDefault="004C747A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6 «Охрана труд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47A" w:rsidRPr="00A83720" w:rsidRDefault="004C747A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C1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FC">
        <w:rPr>
          <w:rFonts w:ascii="Times New Roman" w:hAnsi="Times New Roman" w:cs="Times New Roman"/>
          <w:sz w:val="24"/>
          <w:szCs w:val="24"/>
        </w:rPr>
        <w:t>уметь: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о</w:t>
      </w:r>
      <w:r>
        <w:rPr>
          <w:rFonts w:ascii="Times New Roman" w:hAnsi="Times New Roman" w:cs="Times New Roman"/>
          <w:sz w:val="24"/>
          <w:szCs w:val="24"/>
        </w:rPr>
        <w:t xml:space="preserve">ры и соответствующие им риски, </w:t>
      </w:r>
      <w:r w:rsidRPr="007106E9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ами профессиональной деятельност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средства </w:t>
      </w:r>
      <w:r w:rsidRPr="007106E9">
        <w:rPr>
          <w:rFonts w:ascii="Times New Roman" w:hAnsi="Times New Roman" w:cs="Times New Roman"/>
          <w:sz w:val="24"/>
          <w:szCs w:val="24"/>
        </w:rPr>
        <w:t>коллективной и индивидуальной защиты в соответствии с характером выполняемой профессиональной деятельност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 контролировать навы</w:t>
      </w:r>
      <w:r>
        <w:rPr>
          <w:rFonts w:ascii="Times New Roman" w:hAnsi="Times New Roman" w:cs="Times New Roman"/>
          <w:sz w:val="24"/>
          <w:szCs w:val="24"/>
        </w:rPr>
        <w:t xml:space="preserve">ки, необходимые для достижения </w:t>
      </w:r>
      <w:r w:rsidRPr="007106E9">
        <w:rPr>
          <w:rFonts w:ascii="Times New Roman" w:hAnsi="Times New Roman" w:cs="Times New Roman"/>
          <w:sz w:val="24"/>
          <w:szCs w:val="24"/>
        </w:rPr>
        <w:t>требуемого уровня безопасности труда.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9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E76FC">
        <w:rPr>
          <w:rFonts w:ascii="Times New Roman" w:hAnsi="Times New Roman" w:cs="Times New Roman"/>
          <w:sz w:val="24"/>
          <w:szCs w:val="24"/>
        </w:rPr>
        <w:t>знать: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системы управления охраной труда в организаци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 xml:space="preserve">-законы и иные нормативные правовые акты, содержащие государственные нормативны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охраны труда, </w:t>
      </w:r>
      <w:r w:rsidRPr="007106E9">
        <w:rPr>
          <w:rFonts w:ascii="Times New Roman" w:hAnsi="Times New Roman" w:cs="Times New Roman"/>
          <w:sz w:val="24"/>
          <w:szCs w:val="24"/>
        </w:rPr>
        <w:t>распространяющиеся на деятельность организации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обязанности работников в области охраны труда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фактические или потенци</w:t>
      </w:r>
      <w:r>
        <w:rPr>
          <w:rFonts w:ascii="Times New Roman" w:hAnsi="Times New Roman" w:cs="Times New Roman"/>
          <w:sz w:val="24"/>
          <w:szCs w:val="24"/>
        </w:rPr>
        <w:t xml:space="preserve">альные последствия собственной </w:t>
      </w:r>
      <w:r w:rsidRPr="007106E9">
        <w:rPr>
          <w:rFonts w:ascii="Times New Roman" w:hAnsi="Times New Roman" w:cs="Times New Roman"/>
          <w:sz w:val="24"/>
          <w:szCs w:val="24"/>
        </w:rPr>
        <w:t>деятельности (или бездействия) и их влияние на уровень безопасности труда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</w:t>
      </w:r>
      <w:r>
        <w:rPr>
          <w:rFonts w:ascii="Times New Roman" w:hAnsi="Times New Roman" w:cs="Times New Roman"/>
          <w:sz w:val="24"/>
          <w:szCs w:val="24"/>
        </w:rPr>
        <w:t xml:space="preserve">рядок и периодичность </w:t>
      </w:r>
      <w:r w:rsidRPr="007106E9">
        <w:rPr>
          <w:rFonts w:ascii="Times New Roman" w:hAnsi="Times New Roman" w:cs="Times New Roman"/>
          <w:sz w:val="24"/>
          <w:szCs w:val="24"/>
        </w:rPr>
        <w:t>инструктирования подчиненных работников (персонала);</w:t>
      </w:r>
    </w:p>
    <w:p w:rsidR="004C747A" w:rsidRPr="007106E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E9">
        <w:rPr>
          <w:rFonts w:ascii="Times New Roman" w:hAnsi="Times New Roman" w:cs="Times New Roman"/>
          <w:sz w:val="24"/>
          <w:szCs w:val="24"/>
        </w:rPr>
        <w:t>-порядок хранения и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я средств коллективной и </w:t>
      </w:r>
      <w:r w:rsidRPr="007106E9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A66088" w:rsidRPr="004C747A" w:rsidRDefault="004C747A" w:rsidP="004C7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проведения аттестации рабочих мест по условиям </w:t>
      </w:r>
      <w:r w:rsidRPr="007106E9">
        <w:rPr>
          <w:rFonts w:ascii="Times New Roman" w:hAnsi="Times New Roman" w:cs="Times New Roman"/>
          <w:sz w:val="24"/>
          <w:szCs w:val="24"/>
        </w:rPr>
        <w:t xml:space="preserve">труда,  вт.ч. методику оценки условий  труда и </w:t>
      </w:r>
      <w:proofErr w:type="spellStart"/>
      <w:r w:rsidRPr="007106E9">
        <w:rPr>
          <w:rFonts w:ascii="Times New Roman" w:hAnsi="Times New Roman" w:cs="Times New Roman"/>
          <w:sz w:val="24"/>
          <w:szCs w:val="24"/>
        </w:rPr>
        <w:t>травм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4C747A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Правовые основы охраны труда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рганизация охраны труда в строительств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1.3 Производственный травматизм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Система индивидуальной защиты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Безопасность организации строительных площадок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proofErr w:type="spellStart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безопасность</w:t>
      </w:r>
      <w:proofErr w:type="spellEnd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троительстве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 Безопасность труда на строительной площадке 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Санитарно-бытовое обеспечение рабочих на стройк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</w:t>
      </w:r>
      <w:proofErr w:type="spellStart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9Основы</w:t>
      </w:r>
      <w:proofErr w:type="spellEnd"/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жарной безопасности</w:t>
      </w:r>
    </w:p>
    <w:p w:rsidR="00A66088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10 Действия при различных ситуациях, угрожающих жизни и здоровью</w:t>
      </w:r>
      <w:r w:rsidR="00A66088" w:rsidRPr="004C747A">
        <w:rPr>
          <w:rFonts w:ascii="Times New Roman" w:hAnsi="Times New Roman" w:cs="Times New Roman"/>
          <w:sz w:val="24"/>
          <w:szCs w:val="24"/>
        </w:rPr>
        <w:t>.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7. Расчеты в профессии</w:t>
      </w: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Pr="00A83720" w:rsidRDefault="004C747A" w:rsidP="004C74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7</w:t>
      </w:r>
      <w:r w:rsidRPr="00A8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четы в профессии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A160B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олжны усвоить следующие базовые представления о (об)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ых и составных числах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м свойстве дроби; сокращении дробей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и чисел, полученных при измерении стоимости, длины, массы в виде десятичной дроби и наоборот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жных углах и сумме углов треугольника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мметричных предметах и фигурах. 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обучающихся, которыми они должны овладеть: 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многозначные числа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ь действия умножения и деление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ножать и делить числа, полученные при измерении, на однозначное число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числа, полученные при измерении одной - двумя единицами времен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ать дроб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шать задачи на прямое и обратное приведение к единице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задачи на нахождение скорост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вать и показывать смежные углы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умму углов треугольника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точки, отрезки, симметричные относительно центра симметрии;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линии в круге: диаметр, хорду, дугу; 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лощадь пола, стены, окна;</w:t>
      </w:r>
    </w:p>
    <w:p w:rsidR="00A66088" w:rsidRPr="004C747A" w:rsidRDefault="004C747A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выполнять расчет строительных материалов для ремонта помещений.</w:t>
      </w:r>
    </w:p>
    <w:p w:rsidR="00A66088" w:rsidRPr="00F44D97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Действия с целыми числ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Дроб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Числа, полученные при измерен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Геометрический материа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66088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рофессиональный цикл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8. Основы трудового законодательства</w:t>
      </w:r>
    </w:p>
    <w:p w:rsidR="00A66088" w:rsidRPr="00797D73" w:rsidRDefault="00A66088" w:rsidP="00F44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A83720" w:rsidRDefault="00F44D97" w:rsidP="00F44D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8«Основы трудового законодательства и права»</w:t>
      </w:r>
      <w:r w:rsidR="00851457"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A160B9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Default="00F44D97" w:rsidP="00F44D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="002930E2"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2930E2"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B54BE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F44D97" w:rsidRPr="00B54BE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- применять на практике нормы трудового законодательства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– предвидеть юридические</w:t>
      </w:r>
      <w:r w:rsidRPr="006F628B">
        <w:rPr>
          <w:rFonts w:ascii="Times New Roman" w:hAnsi="Times New Roman" w:cs="Times New Roman"/>
          <w:sz w:val="24"/>
          <w:szCs w:val="24"/>
        </w:rPr>
        <w:t xml:space="preserve"> последствия тех или иных событий или действий, происходящих в процессе труда, либо связанных с трудовыми отношениями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права и обязанности работников и работодателей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ы заключения, прекращения и изменения трудового договора (контракта)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содержание трудовой дисциплины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формы и системы оплаты труда работников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условия материальной ответственности сторон трудового права;</w:t>
      </w:r>
    </w:p>
    <w:p w:rsidR="00F44D97" w:rsidRPr="006F628B" w:rsidRDefault="00F44D97" w:rsidP="00F44D97">
      <w:pPr>
        <w:spacing w:after="0" w:line="360" w:lineRule="auto"/>
        <w:ind w:firstLine="708"/>
        <w:jc w:val="both"/>
      </w:pPr>
      <w:r w:rsidRPr="006F628B">
        <w:rPr>
          <w:rFonts w:ascii="Times New Roman" w:hAnsi="Times New Roman" w:cs="Times New Roman"/>
          <w:sz w:val="24"/>
          <w:szCs w:val="24"/>
        </w:rPr>
        <w:t>-основы разрешения трудовых спор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lastRenderedPageBreak/>
        <w:t>-</w:t>
      </w:r>
      <w:r w:rsidRPr="006F628B">
        <w:rPr>
          <w:rFonts w:ascii="Times New Roman" w:hAnsi="Times New Roman" w:cs="Times New Roman"/>
          <w:sz w:val="24"/>
          <w:szCs w:val="24"/>
        </w:rPr>
        <w:t>основные способы реализации и защиты прав, свобод и законных интерес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нормативные документы по пенсионному законодательству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источники формирования пенсионного фонда, социальные гарантии и льготы, предоставляемые различным категориям граждан;</w:t>
      </w:r>
    </w:p>
    <w:p w:rsidR="00A66088" w:rsidRP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порядок трудоустройства, перемещений, увольнений согласно </w:t>
      </w:r>
      <w:proofErr w:type="spellStart"/>
      <w:r w:rsidRPr="006F628B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6F628B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A66088" w:rsidRPr="00F44D97" w:rsidRDefault="00A66088" w:rsidP="00F44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Основы теории государства и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ы конституционного и административ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авовой статус человека и гражданин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Основы трудов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енсионное обеспечение в Российской Федерации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Основы гражданского права 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44D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 Основы семей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Административная ответственность граждан</w:t>
      </w:r>
    </w:p>
    <w:p w:rsidR="00A66088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 Основы уголовного права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Default="00F44D97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9. Дизайн в строительстве</w:t>
      </w:r>
    </w:p>
    <w:p w:rsidR="00A66088" w:rsidRDefault="00A66088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EF363B" w:rsidRDefault="00F44D97" w:rsidP="00970F9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9</w:t>
      </w:r>
      <w:r w:rsidRPr="00A8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изайн в строительстве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Разработана на основе </w:t>
      </w:r>
      <w:r w:rsidRPr="00EF363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стандарта </w:t>
      </w:r>
      <w:r>
        <w:rPr>
          <w:rFonts w:ascii="Times New Roman" w:eastAsia="Times New Roman" w:hAnsi="Times New Roman" w:cs="Times New Roman"/>
          <w:sz w:val="24"/>
          <w:szCs w:val="24"/>
        </w:rPr>
        <w:t>«Маляр строительный»</w:t>
      </w:r>
      <w:r w:rsidRPr="002A27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27CF"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труда и социальной защиты Российской Федерации от 25 декабря 2014 г. </w:t>
      </w:r>
      <w:proofErr w:type="spellStart"/>
      <w:r w:rsidRPr="002A27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A27CF">
        <w:rPr>
          <w:rFonts w:ascii="Times New Roman" w:hAnsi="Times New Roman" w:cs="Times New Roman"/>
          <w:sz w:val="24"/>
          <w:szCs w:val="24"/>
        </w:rPr>
        <w:t xml:space="preserve"> 1138 </w:t>
      </w:r>
      <w:proofErr w:type="spellStart"/>
      <w:r w:rsidRPr="002A27C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A27CF">
        <w:rPr>
          <w:rFonts w:ascii="Times New Roman" w:hAnsi="Times New Roman" w:cs="Times New Roman"/>
          <w:sz w:val="24"/>
          <w:szCs w:val="24"/>
        </w:rPr>
        <w:t>)</w:t>
      </w:r>
      <w:r w:rsidRPr="00EF3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457" w:rsidRPr="00A66088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нания обучающихся, которыми они должны овладеть: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основы изобразительной грамоты: цвет,</w:t>
      </w:r>
      <w:r>
        <w:rPr>
          <w:rFonts w:ascii="Times New Roman" w:hAnsi="Times New Roman"/>
          <w:sz w:val="24"/>
          <w:szCs w:val="24"/>
        </w:rPr>
        <w:t xml:space="preserve"> тон, колорит, пропорции, свет, </w:t>
      </w:r>
      <w:r w:rsidRPr="001564A5">
        <w:rPr>
          <w:rFonts w:ascii="Times New Roman" w:hAnsi="Times New Roman"/>
          <w:sz w:val="24"/>
          <w:szCs w:val="24"/>
        </w:rPr>
        <w:t>перспектива, пространство, объем, ритм, композиц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принципы и законы </w:t>
      </w:r>
      <w:r>
        <w:rPr>
          <w:rFonts w:ascii="Times New Roman" w:hAnsi="Times New Roman"/>
          <w:sz w:val="24"/>
          <w:szCs w:val="24"/>
        </w:rPr>
        <w:t>композиции;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 сре</w:t>
      </w:r>
      <w:r>
        <w:rPr>
          <w:rFonts w:ascii="Times New Roman" w:hAnsi="Times New Roman"/>
          <w:sz w:val="24"/>
          <w:szCs w:val="24"/>
        </w:rPr>
        <w:t>дства композиционного формообра</w:t>
      </w:r>
      <w:r w:rsidRPr="001564A5">
        <w:rPr>
          <w:rFonts w:ascii="Times New Roman" w:hAnsi="Times New Roman"/>
          <w:sz w:val="24"/>
          <w:szCs w:val="24"/>
        </w:rPr>
        <w:t>зования: пропорции, масштабность, ритм, контраст и нюанс;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Pr="001564A5">
        <w:rPr>
          <w:rFonts w:ascii="Times New Roman" w:hAnsi="Times New Roman"/>
          <w:sz w:val="24"/>
          <w:szCs w:val="24"/>
        </w:rPr>
        <w:t xml:space="preserve">основные и дополнительные цвета, принципы их сочетания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свойства теплых и холодных тонов;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осо</w:t>
      </w:r>
      <w:r>
        <w:rPr>
          <w:rFonts w:ascii="Times New Roman" w:hAnsi="Times New Roman"/>
          <w:sz w:val="24"/>
          <w:szCs w:val="24"/>
        </w:rPr>
        <w:t>бенности различных видов освеще</w:t>
      </w:r>
      <w:r w:rsidRPr="001564A5">
        <w:rPr>
          <w:rFonts w:ascii="Times New Roman" w:hAnsi="Times New Roman"/>
          <w:sz w:val="24"/>
          <w:szCs w:val="24"/>
        </w:rPr>
        <w:t xml:space="preserve">ния, приемы светового решения в дизайне;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свойства и применение современных отделочных материалов для отделки различ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97" w:rsidRDefault="00F44D97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обучающихся, которыми они должны овладеть: </w:t>
      </w:r>
    </w:p>
    <w:p w:rsidR="00F44D97" w:rsidRDefault="00F44D97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</w:t>
      </w:r>
      <w:r w:rsidRPr="001C457A">
        <w:rPr>
          <w:rFonts w:ascii="Times New Roman" w:hAnsi="Times New Roman"/>
          <w:sz w:val="24"/>
          <w:szCs w:val="24"/>
        </w:rPr>
        <w:t xml:space="preserve"> эстетическую ценность объектов дизай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088" w:rsidRPr="00F44D97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57A">
        <w:rPr>
          <w:rFonts w:ascii="Times New Roman" w:hAnsi="Times New Roman"/>
          <w:sz w:val="24"/>
          <w:szCs w:val="24"/>
        </w:rPr>
        <w:t>создавать эскизы и наглядные изображения</w:t>
      </w:r>
      <w:r>
        <w:rPr>
          <w:rFonts w:ascii="Times New Roman" w:hAnsi="Times New Roman"/>
          <w:sz w:val="24"/>
          <w:szCs w:val="24"/>
        </w:rPr>
        <w:t xml:space="preserve"> простейших</w:t>
      </w:r>
      <w:r w:rsidRPr="001C457A">
        <w:rPr>
          <w:rFonts w:ascii="Times New Roman" w:hAnsi="Times New Roman"/>
          <w:sz w:val="24"/>
          <w:szCs w:val="24"/>
        </w:rPr>
        <w:t xml:space="preserve"> объектов диз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088" w:rsidRPr="00EB0FF0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F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EB0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0FF0" w:rsidRPr="00EB0FF0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EB0FF0" w:rsidRPr="00EB0FF0" w:rsidRDefault="00EB0FF0" w:rsidP="008514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EB0FF0">
        <w:rPr>
          <w:rStyle w:val="a8"/>
          <w:rFonts w:ascii="Times New Roman" w:hAnsi="Times New Roman"/>
          <w:sz w:val="24"/>
          <w:szCs w:val="24"/>
        </w:rPr>
        <w:t>Т</w:t>
      </w:r>
      <w:r w:rsidRPr="00EB0FF0">
        <w:rPr>
          <w:rFonts w:ascii="Times New Roman" w:hAnsi="Times New Roman" w:cs="Times New Roman"/>
          <w:spacing w:val="-1"/>
          <w:sz w:val="24"/>
          <w:szCs w:val="24"/>
        </w:rPr>
        <w:t>ема1</w:t>
      </w:r>
      <w:proofErr w:type="spellEnd"/>
      <w:r w:rsidRPr="00EB0FF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514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FF0">
        <w:rPr>
          <w:rFonts w:ascii="Times New Roman" w:hAnsi="Times New Roman" w:cs="Times New Roman"/>
          <w:spacing w:val="-1"/>
          <w:sz w:val="24"/>
          <w:szCs w:val="24"/>
        </w:rPr>
        <w:t>Введение;</w:t>
      </w:r>
    </w:p>
    <w:p w:rsidR="00EB0FF0" w:rsidRPr="00EB0FF0" w:rsidRDefault="00EB0FF0" w:rsidP="008514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0FF0">
        <w:rPr>
          <w:rFonts w:ascii="Times New Roman" w:hAnsi="Times New Roman" w:cs="Times New Roman"/>
          <w:spacing w:val="-1"/>
          <w:sz w:val="24"/>
          <w:szCs w:val="24"/>
        </w:rPr>
        <w:t xml:space="preserve">Тема </w:t>
      </w:r>
      <w:proofErr w:type="spellStart"/>
      <w:r w:rsidRPr="00EB0FF0">
        <w:rPr>
          <w:rFonts w:ascii="Times New Roman" w:hAnsi="Times New Roman" w:cs="Times New Roman"/>
          <w:spacing w:val="-1"/>
          <w:sz w:val="24"/>
          <w:szCs w:val="24"/>
        </w:rPr>
        <w:t>2.История</w:t>
      </w:r>
      <w:proofErr w:type="spellEnd"/>
      <w:r w:rsidRPr="00EB0FF0">
        <w:rPr>
          <w:rFonts w:ascii="Times New Roman" w:hAnsi="Times New Roman" w:cs="Times New Roman"/>
          <w:spacing w:val="-1"/>
          <w:sz w:val="24"/>
          <w:szCs w:val="24"/>
        </w:rPr>
        <w:t xml:space="preserve"> дизайна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proofErr w:type="spellStart"/>
      <w:r w:rsidRPr="00EB0FF0">
        <w:rPr>
          <w:rFonts w:ascii="Times New Roman" w:hAnsi="Times New Roman" w:cs="Times New Roman"/>
          <w:bCs/>
          <w:sz w:val="24"/>
          <w:szCs w:val="24"/>
        </w:rPr>
        <w:t>3.Стили</w:t>
      </w:r>
      <w:proofErr w:type="spellEnd"/>
      <w:r w:rsidRPr="00EB0FF0">
        <w:rPr>
          <w:rFonts w:ascii="Times New Roman" w:hAnsi="Times New Roman" w:cs="Times New Roman"/>
          <w:bCs/>
          <w:sz w:val="24"/>
          <w:szCs w:val="24"/>
        </w:rPr>
        <w:t xml:space="preserve">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proofErr w:type="spellStart"/>
      <w:r w:rsidRPr="00EB0FF0">
        <w:rPr>
          <w:rFonts w:ascii="Times New Roman" w:hAnsi="Times New Roman" w:cs="Times New Roman"/>
          <w:bCs/>
          <w:sz w:val="24"/>
          <w:szCs w:val="24"/>
        </w:rPr>
        <w:t>4.Основы</w:t>
      </w:r>
      <w:proofErr w:type="spellEnd"/>
      <w:r w:rsidRPr="00EB0FF0">
        <w:rPr>
          <w:rFonts w:ascii="Times New Roman" w:hAnsi="Times New Roman" w:cs="Times New Roman"/>
          <w:bCs/>
          <w:sz w:val="24"/>
          <w:szCs w:val="24"/>
        </w:rPr>
        <w:t xml:space="preserve"> формообразования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proofErr w:type="spellStart"/>
      <w:r w:rsidRPr="00EB0FF0">
        <w:rPr>
          <w:rFonts w:ascii="Times New Roman" w:hAnsi="Times New Roman" w:cs="Times New Roman"/>
          <w:bCs/>
          <w:sz w:val="24"/>
          <w:szCs w:val="24"/>
        </w:rPr>
        <w:t>5.Композиция</w:t>
      </w:r>
      <w:proofErr w:type="spellEnd"/>
      <w:r w:rsidRPr="00EB0FF0">
        <w:rPr>
          <w:rFonts w:ascii="Times New Roman" w:hAnsi="Times New Roman" w:cs="Times New Roman"/>
          <w:bCs/>
          <w:sz w:val="24"/>
          <w:szCs w:val="24"/>
        </w:rPr>
        <w:t xml:space="preserve">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proofErr w:type="spellStart"/>
      <w:r w:rsidRPr="00EB0FF0">
        <w:rPr>
          <w:rFonts w:ascii="Times New Roman" w:hAnsi="Times New Roman" w:cs="Times New Roman"/>
          <w:bCs/>
          <w:sz w:val="24"/>
          <w:szCs w:val="24"/>
        </w:rPr>
        <w:t>Цветоведение</w:t>
      </w:r>
      <w:proofErr w:type="spellEnd"/>
      <w:r w:rsidRPr="00EB0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7. Современные материалы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8. Проектирование интерьера.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0</w:t>
      </w:r>
      <w:r w:rsidR="00EB0FF0">
        <w:rPr>
          <w:rFonts w:ascii="Times New Roman" w:hAnsi="Times New Roman" w:cs="Times New Roman"/>
          <w:b/>
          <w:sz w:val="24"/>
          <w:szCs w:val="24"/>
        </w:rPr>
        <w:t>. Основы трудоустройства</w:t>
      </w:r>
    </w:p>
    <w:p w:rsidR="00A66088" w:rsidRDefault="00A66088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EB0FF0" w:rsidRDefault="00EB0FF0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10 «Основы трудоустрой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720">
        <w:rPr>
          <w:rFonts w:ascii="Times New Roman" w:hAnsi="Times New Roman" w:cs="Times New Roman"/>
          <w:sz w:val="24"/>
          <w:szCs w:val="24"/>
        </w:rPr>
        <w:t>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</w:t>
      </w:r>
      <w:r w:rsidR="00EB0FF0" w:rsidRPr="00970F95">
        <w:rPr>
          <w:rFonts w:ascii="Times New Roman" w:hAnsi="Times New Roman" w:cs="Times New Roman"/>
          <w:b/>
          <w:sz w:val="24"/>
          <w:szCs w:val="24"/>
        </w:rPr>
        <w:t>ль и р</w:t>
      </w:r>
      <w:r w:rsidR="002930E2"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EB0FF0" w:rsidRPr="00970F95" w:rsidRDefault="00EB0FF0" w:rsidP="00970F9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F9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риентироваться в ситуации на рынке труда своего регион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находить источники информации о вакансиях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ести телефонные переговоры с потенциальным работодателем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заполнять анкеты и опросник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зюме и портфолио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вести диалог с работодателем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понятие и элементы рынка труд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а и способов поиска работы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иды, типы, режимы профессиональной деятельност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ехнику ведения телефонных переговоров с потенциальными работодателям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сновные правила подготовки и оформления резюме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ребования к внешнему виду соискателя вакансии, манере поведения и речи;</w:t>
      </w:r>
    </w:p>
    <w:p w:rsidR="00A66088" w:rsidRPr="00970F95" w:rsidRDefault="00EB0FF0" w:rsidP="00970F95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способы построения отношений с людьми разного типа.</w:t>
      </w:r>
    </w:p>
    <w:p w:rsidR="00A66088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70F95">
        <w:rPr>
          <w:rFonts w:ascii="Times New Roman" w:hAnsi="Times New Roman" w:cs="Times New Roman"/>
          <w:sz w:val="24"/>
          <w:szCs w:val="24"/>
        </w:rPr>
        <w:t>.</w:t>
      </w:r>
      <w:r w:rsidR="00EB0FF0" w:rsidRPr="00970F95">
        <w:rPr>
          <w:rFonts w:ascii="Times New Roman" w:hAnsi="Times New Roman" w:cs="Times New Roman"/>
          <w:sz w:val="24"/>
          <w:szCs w:val="24"/>
        </w:rPr>
        <w:t xml:space="preserve"> Дисциплина изучает следующие темы: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Рынок труда и возможности трудоустройства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.  Я и моя профессия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3.  Способы </w:t>
      </w:r>
      <w:proofErr w:type="spellStart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презентации</w:t>
      </w:r>
      <w:proofErr w:type="spellEnd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Устройство на работу.</w:t>
      </w:r>
    </w:p>
    <w:p w:rsidR="00EB0FF0" w:rsidRPr="00F33C11" w:rsidRDefault="00EB0FF0" w:rsidP="00EB0F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756B" w:rsidRDefault="00ED7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491" w:rsidRPr="00A160B9" w:rsidRDefault="00A160B9" w:rsidP="00A7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>ПМ.00</w:t>
      </w:r>
      <w:proofErr w:type="spellEnd"/>
      <w:r w:rsidRPr="00A16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B5" w:rsidRPr="00A160B9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160B9" w:rsidRDefault="00EF5EF6" w:rsidP="00027E92">
      <w:pPr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М.01</w:t>
      </w:r>
      <w:proofErr w:type="spellEnd"/>
      <w:r w:rsidR="00970F95" w:rsidRPr="00970F95">
        <w:t xml:space="preserve"> </w:t>
      </w:r>
      <w:r w:rsidR="00970F95" w:rsidRPr="00970F95">
        <w:rPr>
          <w:rFonts w:ascii="Times New Roman" w:hAnsi="Times New Roman" w:cs="Times New Roman"/>
          <w:b/>
          <w:sz w:val="24"/>
          <w:szCs w:val="24"/>
        </w:rPr>
        <w:t>Очистка и окончательная подготовка поверхностей для окрашивания и оклеивания обоями</w:t>
      </w:r>
    </w:p>
    <w:p w:rsidR="001D4034" w:rsidRDefault="001D4034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1DE9" w:rsidRPr="00970F95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991DE9" w:rsidRPr="00970F95" w:rsidRDefault="00970F95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В составе: </w:t>
      </w:r>
      <w:proofErr w:type="spellStart"/>
      <w:r w:rsidRPr="00970F95">
        <w:rPr>
          <w:rFonts w:ascii="Times New Roman" w:hAnsi="Times New Roman" w:cs="Times New Roman"/>
          <w:sz w:val="24"/>
          <w:szCs w:val="24"/>
        </w:rPr>
        <w:t>МДК.01</w:t>
      </w:r>
      <w:proofErr w:type="spellEnd"/>
      <w:r w:rsidRPr="00970F95">
        <w:rPr>
          <w:rFonts w:ascii="Times New Roman" w:hAnsi="Times New Roman" w:cs="Times New Roman"/>
          <w:sz w:val="24"/>
          <w:szCs w:val="24"/>
        </w:rPr>
        <w:t>. Технология отделочных строительных</w:t>
      </w:r>
      <w:r w:rsidR="003A11B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1DE9" w:rsidRPr="00970F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91DE9" w:rsidRPr="00970F95">
        <w:rPr>
          <w:rFonts w:ascii="Times New Roman" w:hAnsi="Times New Roman" w:cs="Times New Roman"/>
          <w:sz w:val="24"/>
          <w:szCs w:val="24"/>
        </w:rPr>
        <w:t>УП.01</w:t>
      </w:r>
      <w:proofErr w:type="spellEnd"/>
      <w:r w:rsidR="00991DE9" w:rsidRPr="00970F95">
        <w:rPr>
          <w:rFonts w:ascii="Times New Roman" w:hAnsi="Times New Roman" w:cs="Times New Roman"/>
          <w:sz w:val="24"/>
          <w:szCs w:val="24"/>
        </w:rPr>
        <w:t xml:space="preserve"> Учебная практика; </w:t>
      </w:r>
      <w:proofErr w:type="spellStart"/>
      <w:r w:rsidRPr="00970F95">
        <w:rPr>
          <w:rFonts w:ascii="Times New Roman" w:hAnsi="Times New Roman" w:cs="Times New Roman"/>
          <w:sz w:val="24"/>
          <w:szCs w:val="24"/>
        </w:rPr>
        <w:t>ПП.01</w:t>
      </w:r>
      <w:proofErr w:type="spellEnd"/>
      <w:r w:rsidRPr="00970F95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</w:p>
    <w:p w:rsidR="00A160B9" w:rsidRPr="00991DE9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</w:t>
      </w:r>
      <w:r w:rsidR="00970F95" w:rsidRPr="00970F95">
        <w:rPr>
          <w:rFonts w:ascii="Times New Roman" w:hAnsi="Times New Roman" w:cs="Times New Roman"/>
          <w:sz w:val="24"/>
          <w:szCs w:val="24"/>
        </w:rPr>
        <w:t xml:space="preserve"> и производственная</w:t>
      </w:r>
      <w:r w:rsidRPr="00970F95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91DE9" w:rsidRPr="00D13605" w:rsidRDefault="00991DE9" w:rsidP="00D13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 xml:space="preserve">Направлен на освоение основного вида профессиональной деятельности: </w:t>
      </w:r>
      <w:r w:rsidR="00970F95" w:rsidRPr="00D13605">
        <w:rPr>
          <w:rFonts w:ascii="Times New Roman" w:hAnsi="Times New Roman" w:cs="Times New Roman"/>
          <w:sz w:val="24"/>
          <w:szCs w:val="24"/>
        </w:rPr>
        <w:t>покрытие защитными и декоративными материалами наружных и внутренних поверхностей зданий и сооружений</w:t>
      </w:r>
      <w:r w:rsidRPr="00D13605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p w:rsidR="00A160B9" w:rsidRPr="00D13605" w:rsidRDefault="00991DE9" w:rsidP="00D136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70F95" w:rsidRPr="00467624" w:rsidRDefault="00970F95" w:rsidP="00467624">
      <w:pPr>
        <w:pStyle w:val="ConsPlusNormal"/>
        <w:spacing w:line="360" w:lineRule="auto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 xml:space="preserve">- </w:t>
      </w:r>
      <w:r w:rsidRPr="00467624">
        <w:rPr>
          <w:rFonts w:ascii="Times New Roman" w:hAnsi="Times New Roman" w:cs="Times New Roman"/>
          <w:sz w:val="24"/>
          <w:szCs w:val="24"/>
        </w:rPr>
        <w:t>очистка поверхностей;</w:t>
      </w:r>
    </w:p>
    <w:p w:rsidR="00970F95" w:rsidRPr="00467624" w:rsidRDefault="00970F95" w:rsidP="00467624">
      <w:pPr>
        <w:pStyle w:val="ConsPlusNormal"/>
        <w:spacing w:line="360" w:lineRule="auto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глаживание поверхностей вручную;</w:t>
      </w:r>
    </w:p>
    <w:p w:rsidR="00970F95" w:rsidRPr="00467624" w:rsidRDefault="00970F95" w:rsidP="00467624">
      <w:pPr>
        <w:pStyle w:val="ConsPlusNormal"/>
        <w:spacing w:line="360" w:lineRule="auto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скабливание старой краски с расшивкой трещин и расчисткой выбоин;</w:t>
      </w:r>
    </w:p>
    <w:p w:rsidR="00991DE9" w:rsidRPr="00467624" w:rsidRDefault="00970F9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едохранение поверхностей от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брызг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краски</w:t>
      </w:r>
      <w:r w:rsidR="0074083C"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роолифливани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деревянных поверхностей кистью и валиком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обработка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едеревян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оверхностей грунтами и пропитками кистью или валиком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дмазывание отдельных мест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иготовление нейтрализующего раствора</w:t>
      </w:r>
    </w:p>
    <w:p w:rsidR="00991DE9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травливание цементной штукатурки нейтрализующим раствором;</w:t>
      </w:r>
    </w:p>
    <w:p w:rsidR="0074083C" w:rsidRPr="00467624" w:rsidRDefault="0074083C" w:rsidP="00467624">
      <w:pPr>
        <w:pStyle w:val="ConsPlusNormal"/>
        <w:spacing w:line="36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расшивка трещин;</w:t>
      </w:r>
    </w:p>
    <w:p w:rsidR="0074083C" w:rsidRPr="00467624" w:rsidRDefault="0074083C" w:rsidP="00467624">
      <w:pPr>
        <w:pStyle w:val="ConsPlusNormal"/>
        <w:spacing w:line="36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вырезка сучьев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засмол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pStyle w:val="ConsPlusNormal"/>
        <w:spacing w:line="36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иготовле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74083C" w:rsidRPr="00467624" w:rsidRDefault="0074083C" w:rsidP="00467624">
      <w:pPr>
        <w:pStyle w:val="ConsPlusNormal"/>
        <w:spacing w:line="36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есе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 на поверхности вручную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разравнива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ого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а, нанесенного механизированным способом;</w:t>
      </w:r>
    </w:p>
    <w:p w:rsidR="0074083C" w:rsidRPr="00467624" w:rsidRDefault="0074083C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грунтовка поверхностей кистями, валиками, краскопультами с ручным приводом;</w:t>
      </w:r>
    </w:p>
    <w:p w:rsidR="0074083C" w:rsidRPr="00467624" w:rsidRDefault="0074083C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ехническое обслуживание краскопульта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шлифовка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огрунтован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, окрашенных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рошпатлеван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оверхностей;</w:t>
      </w:r>
    </w:p>
    <w:p w:rsidR="0074083C" w:rsidRPr="00467624" w:rsidRDefault="0074083C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иготовление клеевого состава;</w:t>
      </w:r>
    </w:p>
    <w:p w:rsidR="0074083C" w:rsidRPr="00467624" w:rsidRDefault="0074083C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брезка кромок обоев вручную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клеевого состава на поверхности;</w:t>
      </w:r>
    </w:p>
    <w:p w:rsidR="0074083C" w:rsidRPr="00467624" w:rsidRDefault="0074083C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нанесение побелки на вертикальные и горизонтальные поверхности кистями, валиками, краскопультами с ручным приводом;</w:t>
      </w:r>
    </w:p>
    <w:p w:rsidR="0074083C" w:rsidRPr="00467624" w:rsidRDefault="0074083C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lastRenderedPageBreak/>
        <w:t xml:space="preserve"> - приготовление окрасочных составов по заданной рецептуре;</w:t>
      </w:r>
    </w:p>
    <w:p w:rsidR="0074083C" w:rsidRPr="00467624" w:rsidRDefault="0074083C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рашивание поверхностей кистями, валиками, краскопультами с ручным приводом;</w:t>
      </w:r>
    </w:p>
    <w:p w:rsidR="0074083C" w:rsidRPr="00467624" w:rsidRDefault="0074083C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вытягивание филенок без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одтушевывания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на вертикальные и горизонтальные поверхности клеевых (жидких) обоев;</w:t>
      </w:r>
    </w:p>
    <w:p w:rsidR="0074083C" w:rsidRPr="00467624" w:rsidRDefault="0074083C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рашивание поверхностей по трафарету в один тон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рашивание рам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- оклеивание стен и потолков простыми обоями плотностью до 110 г/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м2</w:t>
      </w:r>
      <w:proofErr w:type="spellEnd"/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леивание поверхностей обоями средней плотности от 110 до 180 г/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м2</w:t>
      </w:r>
      <w:proofErr w:type="spellEnd"/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леивание стен и потолков тканевыми обоями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мена обоев, наклеенных внахлестку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даление пятен на оклеенных поверхностях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обрезки кромок обоев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пакетного раскроя обоев на станке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верка основания под штукатурку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дготовка поверхности основания под штукатурку;</w:t>
      </w:r>
    </w:p>
    <w:p w:rsidR="00D13605" w:rsidRPr="00467624" w:rsidRDefault="00D1360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становка строительных лесов и подмостей в соответствии со спецификацией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анспортирование и хранение компонентов штукатурных растворов и сухих смесей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дозирование компонентов штукатурных смесей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еремешивание компонентов штукатурных растворов и смесей;</w:t>
      </w:r>
    </w:p>
    <w:p w:rsidR="00D13605" w:rsidRPr="00467624" w:rsidRDefault="00D1360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анспортирование и складирование компонентов штукатурных растворов и сухих смесей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штукатурных растворов на внутренние и наружные поверхности зданий и сооружений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насечек при оштукатуривании в несколько слоев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равнивание и подрезка штукатурных растворов, нанесение на поверхности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заглаживание и структурирование штукатурки;</w:t>
      </w:r>
    </w:p>
    <w:p w:rsidR="00D13605" w:rsidRPr="00467624" w:rsidRDefault="00D1360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есе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кры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лоев.</w:t>
      </w:r>
    </w:p>
    <w:p w:rsidR="00991DE9" w:rsidRPr="00467624" w:rsidRDefault="00991DE9" w:rsidP="004676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0F95" w:rsidRPr="00467624" w:rsidRDefault="00970F95" w:rsidP="00467624">
      <w:pPr>
        <w:pStyle w:val="ConsPlusNormal"/>
        <w:spacing w:line="36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металлическими шпателями, скребками, щетками для очистки поверхностей;</w:t>
      </w:r>
    </w:p>
    <w:p w:rsidR="00970F95" w:rsidRPr="00467624" w:rsidRDefault="00970F95" w:rsidP="00467624">
      <w:pPr>
        <w:pStyle w:val="ConsPlusNormal"/>
        <w:spacing w:line="36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пылесосом, воздушной струей от компрессора при очистке поверхностей;</w:t>
      </w:r>
    </w:p>
    <w:p w:rsidR="00970F95" w:rsidRPr="00467624" w:rsidRDefault="00970F95" w:rsidP="00467624">
      <w:pPr>
        <w:pStyle w:val="ConsPlusNormal"/>
        <w:spacing w:line="36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далять старую краску с расшивкой трещин и расчисткой выбоин;</w:t>
      </w:r>
    </w:p>
    <w:p w:rsidR="00991DE9" w:rsidRPr="00467624" w:rsidRDefault="00970F9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устанавливать защитные материалы (скотч, пленки) для предохранения поверхностей от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брызг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краски</w:t>
      </w:r>
      <w:r w:rsidR="0074083C"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осить на поверхности олифу, грунты, пропитки и нейтрализующие растворы кистью </w:t>
      </w:r>
      <w:r w:rsidRPr="00467624">
        <w:rPr>
          <w:rFonts w:ascii="Times New Roman" w:hAnsi="Times New Roman" w:cs="Times New Roman"/>
          <w:sz w:val="24"/>
          <w:szCs w:val="24"/>
        </w:rPr>
        <w:lastRenderedPageBreak/>
        <w:t>или валиком;</w:t>
      </w:r>
    </w:p>
    <w:p w:rsidR="00991DE9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тмеривать и смешивать компоненты нейтрализующих и протравливающих растворов;</w:t>
      </w:r>
    </w:p>
    <w:p w:rsidR="0074083C" w:rsidRPr="00467624" w:rsidRDefault="0074083C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ользоваться инструментом для расшивки трещин, вырезки сучьев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засмол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отмеривать, перетирать и смешивать компоненты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ользоваться инструментом для нанесе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ого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а на поверхность вручную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разравнивать нанесенный механизированным способом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й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;</w:t>
      </w:r>
    </w:p>
    <w:p w:rsidR="0074083C" w:rsidRPr="00467624" w:rsidRDefault="0074083C" w:rsidP="00467624">
      <w:pPr>
        <w:pStyle w:val="ConsPlusNormal"/>
        <w:spacing w:line="360" w:lineRule="auto"/>
        <w:ind w:hanging="8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инструментами и приспособлениями для грунтования поверхностей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заправлять, регулировать факел распыла грунта, наносить грунт на поверхность краскопультами с ручным приводом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изводить техническое обслуживание ручного краскопульта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шлифовать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огрунтованны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, окрашенные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рошпатлеванны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оверхности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тмеривать, смешивать компоненты, приготавливать клей заданного состава и консистенции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учать ровную кромку при обрезке обоев вручную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осить клеевой состав на поверхности кистями, валиками, краскопультами с ручным приводом;</w:t>
      </w:r>
    </w:p>
    <w:p w:rsidR="0074083C" w:rsidRPr="00467624" w:rsidRDefault="0074083C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смешивать компоненты окрасочных составов по заданной рецептуре;</w:t>
      </w:r>
    </w:p>
    <w:p w:rsidR="0074083C" w:rsidRPr="00467624" w:rsidRDefault="0074083C" w:rsidP="00467624">
      <w:pPr>
        <w:pStyle w:val="ConsPlusNormal"/>
        <w:spacing w:line="360" w:lineRule="auto"/>
        <w:ind w:hanging="8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дбирать колер при приготовлении окрасочных составов;</w:t>
      </w:r>
    </w:p>
    <w:p w:rsidR="0074083C" w:rsidRPr="00467624" w:rsidRDefault="0074083C" w:rsidP="00467624">
      <w:pPr>
        <w:pStyle w:val="ConsPlusNormal"/>
        <w:spacing w:line="360" w:lineRule="auto"/>
        <w:ind w:firstLine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инструментом и приспособлениями для нанесения на поверхность лаков, красок и побелок;</w:t>
      </w:r>
    </w:p>
    <w:p w:rsidR="0074083C" w:rsidRPr="00467624" w:rsidRDefault="0074083C" w:rsidP="00467624">
      <w:pPr>
        <w:pStyle w:val="ConsPlusNormal"/>
        <w:spacing w:line="360" w:lineRule="auto"/>
        <w:ind w:hanging="8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вытягивать филенки без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одтушевывания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инструментом и приспособлениями для нанесения клеевых (жидких) обоев на вертикальные и горизонтальные поверхности;</w:t>
      </w:r>
    </w:p>
    <w:p w:rsidR="0074083C" w:rsidRPr="00467624" w:rsidRDefault="0074083C" w:rsidP="00467624">
      <w:pPr>
        <w:pStyle w:val="ConsPlusNormal"/>
        <w:spacing w:line="360" w:lineRule="auto"/>
        <w:ind w:firstLine="56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кладывать трафарет на поверхность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инструментом и приспособлениями для фиксации трафарета на поверхности;</w:t>
      </w:r>
    </w:p>
    <w:p w:rsidR="0074083C" w:rsidRPr="00467624" w:rsidRDefault="0074083C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беспечивать прилегание без пузырей и отслоений наклеенных на поверхности стен обоев простых и средней плотности или тканей;</w:t>
      </w:r>
    </w:p>
    <w:p w:rsidR="0074083C" w:rsidRPr="00467624" w:rsidRDefault="0074083C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далять старые обои, наклеенные внахлестку, и наклеивать новые;</w:t>
      </w:r>
    </w:p>
    <w:p w:rsidR="0074083C" w:rsidRPr="00467624" w:rsidRDefault="0074083C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далять пятна на оклеенных поверхностях;</w:t>
      </w:r>
    </w:p>
    <w:p w:rsidR="0074083C" w:rsidRPr="00467624" w:rsidRDefault="0074083C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инструментом и оборудованием для обрезки кромок обоев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льзоваться станком для пакетного раскроя обоев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вешивать поверхности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очищать,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обеспыливать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, грунтовать поверхность, наносить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обрызг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lastRenderedPageBreak/>
        <w:t xml:space="preserve">- выполнять насечки, устанавливать штукатурные сетки, устанавливать штукатурные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рустовочны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рофили, устанавливать закладную арматуру, расшивать швы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именять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электофицированно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и ручное оборудование и инструмент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именять индивидуальные средства защиты;</w:t>
      </w:r>
    </w:p>
    <w:p w:rsidR="00D13605" w:rsidRPr="00467624" w:rsidRDefault="00D1360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монтировать простые конструкции строительных лесов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изводить дозировку компонентов штукатурных растворов и сухих строительных смесей в соответствии с заданной рецептурой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еремешивать компоненты растворов и смесей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именять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электофицированно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и ручное оборудование и инструмент;</w:t>
      </w:r>
    </w:p>
    <w:p w:rsidR="00D13605" w:rsidRPr="00467624" w:rsidRDefault="00D13605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именять средства индивидуальной защиты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осить штукатурные растворы на поверхности вручную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мехенизированным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пособом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ять насечки при оштукатуривании в несколько слоев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кладывать штукатурную сетку в нанесенный раствор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равнивать и подрезать штукатурные растворы, нанесенные на поверхности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заглаживать штукатурку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осить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крывочны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лои  на поверхность штукатурки, в том числе шпаклевочные составы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оштукатуривать лузги,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усенки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, откосы;</w:t>
      </w:r>
    </w:p>
    <w:p w:rsidR="00D13605" w:rsidRPr="00467624" w:rsidRDefault="00D13605" w:rsidP="00467624">
      <w:pPr>
        <w:pStyle w:val="ConsPlusNormal"/>
        <w:spacing w:line="360" w:lineRule="auto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изготавливать шаблоны при устройстве тяг и рустов.</w:t>
      </w:r>
    </w:p>
    <w:p w:rsidR="00991DE9" w:rsidRPr="00467624" w:rsidRDefault="00991DE9" w:rsidP="004676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4083C" w:rsidRPr="00467624" w:rsidRDefault="0074083C" w:rsidP="00467624">
      <w:pPr>
        <w:pStyle w:val="ConsPlusNormal"/>
        <w:spacing w:line="360" w:lineRule="auto"/>
        <w:ind w:hanging="3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подготовки поверхностей под окрашивание и оклеивание;</w:t>
      </w:r>
    </w:p>
    <w:p w:rsidR="0074083C" w:rsidRPr="00467624" w:rsidRDefault="0074083C" w:rsidP="00467624">
      <w:pPr>
        <w:pStyle w:val="ConsPlusNormal"/>
        <w:spacing w:line="360" w:lineRule="auto"/>
        <w:ind w:hanging="3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значение и правила применения ручного инструмента и приспособлений;</w:t>
      </w:r>
    </w:p>
    <w:p w:rsidR="0074083C" w:rsidRPr="00467624" w:rsidRDefault="0074083C" w:rsidP="00467624">
      <w:pPr>
        <w:pStyle w:val="ConsPlusNormal"/>
        <w:spacing w:line="360" w:lineRule="auto"/>
        <w:ind w:hanging="3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эксплуатации, принцип работы и условия применения пылесосов и компрессоров;</w:t>
      </w:r>
    </w:p>
    <w:p w:rsidR="0074083C" w:rsidRPr="00467624" w:rsidRDefault="0074083C" w:rsidP="00467624">
      <w:pPr>
        <w:pStyle w:val="ConsPlusNormal"/>
        <w:spacing w:line="360" w:lineRule="auto"/>
        <w:ind w:hanging="3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способы и материалы для предохранения поверхностей от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брызг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краски;</w:t>
      </w:r>
    </w:p>
    <w:p w:rsidR="00991DE9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инструкции по охране труда,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и пожарной безопасности при подготовительных работах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иды и свойства основных протравливающих и нейтрализующих растворов, грунтов, пропиток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применения олиф, грунтов, пропиток, протравливающих и нейтрализующих растворов;</w:t>
      </w:r>
    </w:p>
    <w:p w:rsidR="0074083C" w:rsidRPr="00467624" w:rsidRDefault="0074083C" w:rsidP="00467624">
      <w:pPr>
        <w:pStyle w:val="ConsPlusNormal"/>
        <w:spacing w:line="360" w:lineRule="auto"/>
        <w:ind w:firstLine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нанесения олиф, грунтов, пропиток, протравливающих и нейтрализующих растворов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виды и правила использования средств индивидуальной защиты, применяемых при </w:t>
      </w:r>
      <w:r w:rsidRPr="00467624">
        <w:rPr>
          <w:rFonts w:ascii="Times New Roman" w:hAnsi="Times New Roman" w:cs="Times New Roman"/>
          <w:sz w:val="24"/>
          <w:szCs w:val="24"/>
        </w:rPr>
        <w:lastRenderedPageBreak/>
        <w:t>протравливающих работах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ртамент, маркировка, основные свойства олиф, нейтрализующих и протравливающих растворов;</w:t>
      </w:r>
    </w:p>
    <w:p w:rsidR="00991DE9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безопасности при работе с нейтрализующими, протравливающими и лакокрасочными материалами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подготовки поверхностей под окрашивание и оклеивание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способы и правила расшивки трещин, вырезки сучьев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засмол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способы и правила приготовления и перемешива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авила эксплуатации и принцип работы инструментов и механизмов для приготовления и перемешива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способы и правила нанесе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 на поверхность вручную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устройство, назначение и правила применения инструмента и механизмов для нанесе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способы и правила разравнива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ого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а, нанесенного механизированным способом, инструмент для нанесения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сортамент, маркировка, основные свойства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ебования, предъявляемые к качеству выполняемых работ;</w:t>
      </w:r>
    </w:p>
    <w:p w:rsidR="0074083C" w:rsidRPr="00467624" w:rsidRDefault="0074083C" w:rsidP="00467624">
      <w:pPr>
        <w:pStyle w:val="ConsPlusNormal"/>
        <w:spacing w:line="360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нанесения грунтовок и основные требования, предъявляемые к качеству грунтования;</w:t>
      </w:r>
    </w:p>
    <w:p w:rsidR="0074083C" w:rsidRPr="00467624" w:rsidRDefault="0074083C" w:rsidP="00467624">
      <w:pPr>
        <w:pStyle w:val="ConsPlusNormal"/>
        <w:spacing w:line="360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стройство, принцип работы, правила эксплуатации ручного краскопульта;</w:t>
      </w:r>
    </w:p>
    <w:p w:rsidR="0074083C" w:rsidRPr="00467624" w:rsidRDefault="0074083C" w:rsidP="00467624">
      <w:pPr>
        <w:pStyle w:val="ConsPlusNormal"/>
        <w:spacing w:line="360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выполнения шлифовальных работ;</w:t>
      </w:r>
    </w:p>
    <w:p w:rsidR="0074083C" w:rsidRPr="00467624" w:rsidRDefault="0074083C" w:rsidP="00467624">
      <w:pPr>
        <w:pStyle w:val="ConsPlusNormal"/>
        <w:spacing w:line="360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сновные требования, предъявляемые к качеству грунтования и шлифования поверхностей;</w:t>
      </w:r>
    </w:p>
    <w:p w:rsidR="0074083C" w:rsidRPr="00467624" w:rsidRDefault="0074083C" w:rsidP="00467624">
      <w:pPr>
        <w:pStyle w:val="ConsPlusNormal"/>
        <w:spacing w:line="360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инструкции по охране труда, правила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ожаробезопасности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ри грунтовании и шлифовании поверхностей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ртамент, маркировка, основные свойства грунтовых составов;</w:t>
      </w:r>
    </w:p>
    <w:p w:rsidR="0074083C" w:rsidRPr="00467624" w:rsidRDefault="0074083C" w:rsidP="00467624">
      <w:pPr>
        <w:pStyle w:val="ConsPlusNormal"/>
        <w:spacing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ртамент, маркировка, основные свойства клеев, применяемых при производстве обойных работ;</w:t>
      </w:r>
    </w:p>
    <w:p w:rsidR="0074083C" w:rsidRPr="00467624" w:rsidRDefault="0074083C" w:rsidP="00467624">
      <w:pPr>
        <w:pStyle w:val="ConsPlusNormal"/>
        <w:spacing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приготовления клея;</w:t>
      </w:r>
    </w:p>
    <w:p w:rsidR="0074083C" w:rsidRPr="00467624" w:rsidRDefault="0074083C" w:rsidP="00467624">
      <w:pPr>
        <w:pStyle w:val="ConsPlusNormal"/>
        <w:spacing w:line="360" w:lineRule="auto"/>
        <w:ind w:hanging="122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способы раскроя обоев вручную;</w:t>
      </w:r>
    </w:p>
    <w:p w:rsidR="0074083C" w:rsidRPr="00467624" w:rsidRDefault="0074083C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ебования, предъявляемые к качеству выполняемых работ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ртамент, маркировка, основные свойства применяемых лакокрасочных материалов и побелок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требования, предъявляемые к качеству окрашенных и побеленных поверхностей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приготовления окрасочных составов;</w:t>
      </w:r>
    </w:p>
    <w:p w:rsidR="0074083C" w:rsidRPr="00467624" w:rsidRDefault="0074083C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lastRenderedPageBreak/>
        <w:t>- способы и правила подбора колера;</w:t>
      </w:r>
    </w:p>
    <w:p w:rsidR="0074083C" w:rsidRPr="00467624" w:rsidRDefault="0074083C" w:rsidP="00467624">
      <w:pPr>
        <w:pStyle w:val="ConsPlusNormal"/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нанесения лаков, краски, побелки на поверхности вручную и механизированным способом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авила нанесения клеевых (жидких) обоев на вертикальные и горизонтальные поверхности;</w:t>
      </w:r>
    </w:p>
    <w:p w:rsidR="0074083C" w:rsidRPr="00467624" w:rsidRDefault="0074083C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ебования, предъявляемые к качеству материалов, применяемых при производстве обойных работ, к качеству оклеенных поверхностей;</w:t>
      </w:r>
    </w:p>
    <w:p w:rsidR="0074083C" w:rsidRPr="00467624" w:rsidRDefault="0074083C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стройство и принцип действия обрезальных машин и станков;</w:t>
      </w:r>
    </w:p>
    <w:p w:rsidR="0074083C" w:rsidRPr="00467624" w:rsidRDefault="0074083C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инструкции по охране труда,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ожаробезопасности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ри использовании обрезальных машин и станков</w:t>
      </w:r>
      <w:r w:rsidR="00D13605" w:rsidRPr="00467624">
        <w:rPr>
          <w:rFonts w:ascii="Times New Roman" w:hAnsi="Times New Roman" w:cs="Times New Roman"/>
          <w:sz w:val="24"/>
          <w:szCs w:val="24"/>
        </w:rPr>
        <w:t>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определения отклонений простых и сложных поверхностей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подготовки поверхностей под различные виды штукатурок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методика диагностики состояния поверхности основания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технология установки штукатурных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русто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рофилей, сеток, закладной арматуры и технология расшивки швов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значение и правила применяемого инструмента и приспособлений;</w:t>
      </w:r>
    </w:p>
    <w:p w:rsidR="00D13605" w:rsidRPr="00467624" w:rsidRDefault="00D13605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применения средств индивидуальной защиты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ставы штукатурных, декоративных и  растворов специального назначения и способы дозирования их компонентов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ехнология перемешивания составов штукатурных растворов и сухих строительных смесей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значение и правила применения используемого инструмента и приспособлений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транспортировки, складирования и хранения компонентов штукатурных растворов и сухих строительных смесей;</w:t>
      </w:r>
    </w:p>
    <w:p w:rsidR="00D13605" w:rsidRPr="00467624" w:rsidRDefault="00D13605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применения средств индивидуальной защиты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технология нанесения штукатурных растворов на поверхности вручную 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нанесения насечек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армирования штукатурных слоев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пособы и приемы выравнивания, подрезки, заглаживания и структурирования штукатурных растворов, нанесенных на поверхности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технологию выполне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кры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лоев, в том числ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клевания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технологию оштукатуривания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лузг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усенк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, откосов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конструкции, материалы шаблонов. лекал и способы их изготовления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спосбы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выполнения высококачественной штукатурки и штукатурок специального назначения;</w:t>
      </w:r>
    </w:p>
    <w:p w:rsidR="00D13605" w:rsidRPr="00467624" w:rsidRDefault="00D13605" w:rsidP="00467624">
      <w:pPr>
        <w:pStyle w:val="ConsPlusNormal"/>
        <w:spacing w:line="360" w:lineRule="auto"/>
        <w:ind w:hanging="12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lastRenderedPageBreak/>
        <w:t>- назначение и правила применения используемого инструмента и приспособлений;</w:t>
      </w:r>
    </w:p>
    <w:p w:rsidR="00D13605" w:rsidRPr="00467624" w:rsidRDefault="00D13605" w:rsidP="00467624">
      <w:pPr>
        <w:pStyle w:val="ConsPlusNormal"/>
        <w:spacing w:line="36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авила применения средств индивидуальной защиты.</w:t>
      </w:r>
    </w:p>
    <w:p w:rsidR="00A160B9" w:rsidRPr="00D13605" w:rsidRDefault="00A160B9" w:rsidP="00D136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D13605">
        <w:rPr>
          <w:rFonts w:ascii="Times New Roman" w:hAnsi="Times New Roman" w:cs="Times New Roman"/>
          <w:b/>
          <w:sz w:val="24"/>
          <w:szCs w:val="24"/>
        </w:rPr>
        <w:t>: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eastAsia="Times New Roman" w:hAnsi="Times New Roman" w:cs="Times New Roman"/>
          <w:sz w:val="24"/>
          <w:szCs w:val="24"/>
        </w:rPr>
        <w:t xml:space="preserve">ПК 1.1.  </w:t>
      </w:r>
      <w:r w:rsidRPr="00D13605">
        <w:rPr>
          <w:rFonts w:ascii="Times New Roman" w:hAnsi="Times New Roman" w:cs="Times New Roman"/>
          <w:sz w:val="24"/>
          <w:szCs w:val="24"/>
        </w:rPr>
        <w:t xml:space="preserve">Очищает поверхности  и предохраняет от </w:t>
      </w:r>
      <w:proofErr w:type="spellStart"/>
      <w:r w:rsidRPr="00D13605">
        <w:rPr>
          <w:rFonts w:ascii="Times New Roman" w:hAnsi="Times New Roman" w:cs="Times New Roman"/>
          <w:sz w:val="24"/>
          <w:szCs w:val="24"/>
        </w:rPr>
        <w:t>набрызгов</w:t>
      </w:r>
      <w:proofErr w:type="spellEnd"/>
      <w:r w:rsidRPr="00D13605">
        <w:rPr>
          <w:rFonts w:ascii="Times New Roman" w:hAnsi="Times New Roman" w:cs="Times New Roman"/>
          <w:sz w:val="24"/>
          <w:szCs w:val="24"/>
        </w:rPr>
        <w:t xml:space="preserve"> краски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605">
        <w:rPr>
          <w:rFonts w:ascii="Times New Roman" w:eastAsia="Times New Roman" w:hAnsi="Times New Roman" w:cs="Times New Roman"/>
          <w:sz w:val="24"/>
          <w:szCs w:val="24"/>
        </w:rPr>
        <w:t xml:space="preserve">ПК. 1.2 </w:t>
      </w:r>
      <w:r w:rsidRPr="00D13605">
        <w:rPr>
          <w:rFonts w:ascii="Times New Roman" w:hAnsi="Times New Roman" w:cs="Times New Roman"/>
          <w:sz w:val="24"/>
          <w:szCs w:val="24"/>
        </w:rPr>
        <w:t>Протравливает и обрабатывает поверхности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eastAsia="Times New Roman" w:hAnsi="Times New Roman" w:cs="Times New Roman"/>
          <w:sz w:val="24"/>
          <w:szCs w:val="24"/>
        </w:rPr>
        <w:t xml:space="preserve">ПК 2.1 </w:t>
      </w:r>
      <w:r w:rsidRPr="00D13605">
        <w:rPr>
          <w:rFonts w:ascii="Times New Roman" w:hAnsi="Times New Roman" w:cs="Times New Roman"/>
          <w:sz w:val="24"/>
          <w:szCs w:val="24"/>
        </w:rPr>
        <w:t>Шпатлюет поверхности вручную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2.2 Грунтует и шлифует поверхности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2.3 Подготавливает стены и материалы к оклеиванию обоями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3.1 Окрашивает поверхности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3.2  Оклеивает поверхности обоями простыми или средней плотности и тканями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4.1 Подготавливает  поверхности под оштукатуривание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4.2 Готовит штукатурных растворов и смесей</w:t>
      </w:r>
    </w:p>
    <w:p w:rsidR="00D13605" w:rsidRPr="00D13605" w:rsidRDefault="00D13605" w:rsidP="00D136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05">
        <w:rPr>
          <w:rFonts w:ascii="Times New Roman" w:hAnsi="Times New Roman" w:cs="Times New Roman"/>
          <w:sz w:val="24"/>
          <w:szCs w:val="24"/>
        </w:rPr>
        <w:t>ПК 4.3 Выполняет штукатурные работы по отделки внутренних и наружных поверхностей зданий и сооружений.</w:t>
      </w:r>
    </w:p>
    <w:p w:rsidR="00A160B9" w:rsidRPr="00ED756B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042A61" w:rsidRPr="009A23FF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A23FF">
        <w:rPr>
          <w:rFonts w:ascii="Times New Roman" w:hAnsi="Times New Roman" w:cs="Times New Roman"/>
          <w:b/>
          <w:sz w:val="24"/>
          <w:szCs w:val="24"/>
        </w:rPr>
        <w:t>МДК.01</w:t>
      </w:r>
      <w:proofErr w:type="spellEnd"/>
      <w:r w:rsidRPr="009A23FF">
        <w:rPr>
          <w:rFonts w:ascii="Times New Roman" w:hAnsi="Times New Roman" w:cs="Times New Roman"/>
          <w:b/>
          <w:sz w:val="24"/>
          <w:szCs w:val="24"/>
        </w:rPr>
        <w:t>.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Технология отделочных строительных работ </w:t>
      </w:r>
      <w:r w:rsidRPr="009A23FF">
        <w:rPr>
          <w:rFonts w:ascii="Times New Roman" w:hAnsi="Times New Roman" w:cs="Times New Roman"/>
          <w:sz w:val="24"/>
          <w:szCs w:val="24"/>
        </w:rPr>
        <w:t xml:space="preserve">состоит из разделов: 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 1 Технология оштукатуривания вручную;</w:t>
      </w:r>
    </w:p>
    <w:p w:rsidR="00042A61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</w:t>
      </w:r>
      <w:r w:rsidRPr="009A23FF">
        <w:rPr>
          <w:rFonts w:ascii="Times New Roman" w:hAnsi="Times New Roman" w:cs="Times New Roman"/>
          <w:bCs/>
          <w:sz w:val="24"/>
          <w:szCs w:val="24"/>
        </w:rPr>
        <w:t xml:space="preserve"> 2 Дефекты штукатурки выполнение ремонтных работ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bCs/>
          <w:sz w:val="24"/>
          <w:szCs w:val="24"/>
        </w:rPr>
        <w:t xml:space="preserve">Раздел 3 Облицовка поверхностей листами </w:t>
      </w:r>
      <w:proofErr w:type="spellStart"/>
      <w:r w:rsidRPr="009A23FF">
        <w:rPr>
          <w:rFonts w:ascii="Times New Roman" w:hAnsi="Times New Roman" w:cs="Times New Roman"/>
          <w:bCs/>
          <w:sz w:val="24"/>
          <w:szCs w:val="24"/>
        </w:rPr>
        <w:t>ГВЛ</w:t>
      </w:r>
      <w:proofErr w:type="spellEnd"/>
      <w:r w:rsidRPr="009A23F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A23FF">
        <w:rPr>
          <w:rFonts w:ascii="Times New Roman" w:hAnsi="Times New Roman" w:cs="Times New Roman"/>
          <w:bCs/>
          <w:sz w:val="24"/>
          <w:szCs w:val="24"/>
        </w:rPr>
        <w:t>ГКЛ</w:t>
      </w:r>
      <w:proofErr w:type="spellEnd"/>
      <w:r w:rsidRPr="009A23F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bCs/>
          <w:sz w:val="24"/>
          <w:szCs w:val="24"/>
        </w:rPr>
        <w:t>Раздел 4 Механизация штукатурных работ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bCs/>
          <w:sz w:val="24"/>
          <w:szCs w:val="24"/>
        </w:rPr>
        <w:t>Раздел 5 Технология оштукатуривания фасадов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bCs/>
          <w:sz w:val="24"/>
          <w:szCs w:val="24"/>
        </w:rPr>
        <w:t>Раздел 6 Особенности выполнения штукатурных  работ в разных климатических условиях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 7 Ремонт и выравнивание поверхностей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 8 Подготовка и окраска поверхностей водными составами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spellStart"/>
      <w:r w:rsidRPr="009A23FF">
        <w:rPr>
          <w:rFonts w:ascii="Times New Roman" w:hAnsi="Times New Roman" w:cs="Times New Roman"/>
          <w:sz w:val="24"/>
          <w:szCs w:val="24"/>
        </w:rPr>
        <w:t>9Подготовка</w:t>
      </w:r>
      <w:proofErr w:type="spellEnd"/>
      <w:r w:rsidRPr="009A23FF">
        <w:rPr>
          <w:rFonts w:ascii="Times New Roman" w:hAnsi="Times New Roman" w:cs="Times New Roman"/>
          <w:sz w:val="24"/>
          <w:szCs w:val="24"/>
        </w:rPr>
        <w:t xml:space="preserve"> и окраска поверхностей под неводные составы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 10 Простейшие малярные отделки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 11 Оклеивание поверхностей обоями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 xml:space="preserve">Раздел 12 Основы </w:t>
      </w:r>
      <w:proofErr w:type="spellStart"/>
      <w:r w:rsidRPr="009A23F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9A23F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color w:val="000000" w:themeColor="text1"/>
          <w:sz w:val="24"/>
          <w:szCs w:val="24"/>
        </w:rPr>
        <w:t>Раздел 13 Механизация малярных работ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 14 Окраска фасадов здания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proofErr w:type="spellStart"/>
      <w:r w:rsidRPr="009A23FF">
        <w:rPr>
          <w:rFonts w:ascii="Times New Roman" w:hAnsi="Times New Roman" w:cs="Times New Roman"/>
          <w:color w:val="000000" w:themeColor="text1"/>
          <w:sz w:val="24"/>
          <w:szCs w:val="24"/>
        </w:rPr>
        <w:t>15Декоративная</w:t>
      </w:r>
      <w:proofErr w:type="spellEnd"/>
      <w:r w:rsidRPr="009A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ка поверхностей сухими строительными смесями;</w:t>
      </w:r>
    </w:p>
    <w:p w:rsidR="009A23FF" w:rsidRPr="009A23FF" w:rsidRDefault="009A23FF" w:rsidP="009A2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23FF">
        <w:rPr>
          <w:rFonts w:ascii="Times New Roman" w:hAnsi="Times New Roman" w:cs="Times New Roman"/>
          <w:sz w:val="24"/>
          <w:szCs w:val="24"/>
        </w:rPr>
        <w:t>Раздел</w:t>
      </w:r>
      <w:r w:rsidRPr="009A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Декоративные отделки поверхностей водными и неводными составами;</w:t>
      </w:r>
    </w:p>
    <w:p w:rsidR="00042A61" w:rsidRPr="00467624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 xml:space="preserve"> и производственная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>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042A61" w:rsidRPr="00467624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</w:t>
      </w:r>
      <w:r w:rsidR="00467624" w:rsidRPr="00467624">
        <w:rPr>
          <w:rFonts w:ascii="Times New Roman" w:hAnsi="Times New Roman" w:cs="Times New Roman"/>
          <w:sz w:val="24"/>
          <w:szCs w:val="24"/>
        </w:rPr>
        <w:t>: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верка основания под штукатурку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lastRenderedPageBreak/>
        <w:t>- подготовка поверхности основания под штукатурку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становка строительных лесов и подмостей в соответствии со спецификаци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анспортирование и хранение компонентов штукатурных растворов и сухих смес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дозирование компонентов штукатурных смес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еремешивание компонентов штукатурных растворов и смесей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ранспортирование и складирование компонентов штукатурных растворов и сухих смесе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штукатурных растворов на внутренние и наружные поверхности зданий и сооружений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насечек при оштукатуривании в несколько слоев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равнивание и подрезка штукатурных растворов, нанесение на поверхности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заглаживание и структурирование штукатурки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есе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кры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лоев;</w:t>
      </w:r>
    </w:p>
    <w:p w:rsidR="00467624" w:rsidRPr="00467624" w:rsidRDefault="00467624" w:rsidP="00467624">
      <w:pPr>
        <w:pStyle w:val="ConsPlusNormal"/>
        <w:spacing w:line="360" w:lineRule="auto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чистка поверхностей;</w:t>
      </w:r>
    </w:p>
    <w:p w:rsidR="00467624" w:rsidRPr="00467624" w:rsidRDefault="00467624" w:rsidP="00467624">
      <w:pPr>
        <w:pStyle w:val="ConsPlusNormal"/>
        <w:spacing w:line="360" w:lineRule="auto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глаживание поверхностей вручную;</w:t>
      </w:r>
    </w:p>
    <w:p w:rsidR="00467624" w:rsidRPr="00467624" w:rsidRDefault="00467624" w:rsidP="00467624">
      <w:pPr>
        <w:pStyle w:val="ConsPlusNormal"/>
        <w:spacing w:line="360" w:lineRule="auto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оскабливание старой краски с расшивкой трещин и расчисткой выбоин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едохранение поверхностей от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абрызг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краски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роолифливание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деревянных поверхностей кистью и валиком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обработка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недеревян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оверхностей грунтами и пропитками кистью или валиком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одмазывание отдельных мест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иготовление нейтрализующего раствора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отравливание цементной штукатурки нейтрализующим</w:t>
      </w:r>
    </w:p>
    <w:p w:rsidR="00467624" w:rsidRPr="00467624" w:rsidRDefault="00467624" w:rsidP="00467624">
      <w:pPr>
        <w:pStyle w:val="ConsPlusNormal"/>
        <w:spacing w:line="360" w:lineRule="auto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расшивка трещин;</w:t>
      </w:r>
    </w:p>
    <w:p w:rsidR="00467624" w:rsidRPr="00467624" w:rsidRDefault="00467624" w:rsidP="00467624">
      <w:pPr>
        <w:pStyle w:val="ConsPlusNormal"/>
        <w:spacing w:line="360" w:lineRule="auto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вырезка сучьев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засмолов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467624" w:rsidRPr="00467624" w:rsidRDefault="00467624" w:rsidP="00467624">
      <w:pPr>
        <w:pStyle w:val="ConsPlusNormal"/>
        <w:spacing w:line="360" w:lineRule="auto"/>
        <w:ind w:left="10"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приготовле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;</w:t>
      </w:r>
    </w:p>
    <w:p w:rsidR="00467624" w:rsidRPr="00467624" w:rsidRDefault="00467624" w:rsidP="00467624">
      <w:pPr>
        <w:pStyle w:val="ConsPlusNormal"/>
        <w:spacing w:line="360" w:lineRule="auto"/>
        <w:ind w:left="5" w:hanging="14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нанесе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ов на поверхности вручную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разравнивание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шпатлевочного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состава, нанесенного механизированным способом;</w:t>
      </w:r>
    </w:p>
    <w:p w:rsidR="00467624" w:rsidRPr="00467624" w:rsidRDefault="00467624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грунтовка поверхностей кистями, валиками, краскопультами с ручным приводом;</w:t>
      </w:r>
    </w:p>
    <w:p w:rsidR="00467624" w:rsidRPr="00467624" w:rsidRDefault="00467624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техническое обслуживание краскопульта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шлифовка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огрунтован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, окрашенных и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рошпатлеванных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 xml:space="preserve"> поверхностей;</w:t>
      </w:r>
    </w:p>
    <w:p w:rsidR="00467624" w:rsidRPr="00467624" w:rsidRDefault="00467624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приготовление клеевого состава;</w:t>
      </w:r>
    </w:p>
    <w:p w:rsidR="00467624" w:rsidRPr="00467624" w:rsidRDefault="00467624" w:rsidP="00467624">
      <w:pPr>
        <w:pStyle w:val="ConsPlusNormal"/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брезка кромок обоев вручную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клеевого состава на поверхности;</w:t>
      </w:r>
    </w:p>
    <w:p w:rsidR="00467624" w:rsidRPr="00467624" w:rsidRDefault="00467624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побелки на вертикальные и горизонтальные поверхности кистями, валиками, краскопультами с ручным приводом;</w:t>
      </w:r>
    </w:p>
    <w:p w:rsidR="00467624" w:rsidRPr="00467624" w:rsidRDefault="00467624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lastRenderedPageBreak/>
        <w:t xml:space="preserve"> - приготовление окрасочных составов по заданной рецептуре;</w:t>
      </w:r>
    </w:p>
    <w:p w:rsidR="00467624" w:rsidRPr="00467624" w:rsidRDefault="00467624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рашивание поверхностей кистями, валиками, краскопультами с ручным приводом;</w:t>
      </w:r>
    </w:p>
    <w:p w:rsidR="00467624" w:rsidRPr="00467624" w:rsidRDefault="00467624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 xml:space="preserve">- вытягивание филенок без 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подтушевывания</w:t>
      </w:r>
      <w:proofErr w:type="spellEnd"/>
      <w:r w:rsidRPr="00467624">
        <w:rPr>
          <w:rFonts w:ascii="Times New Roman" w:hAnsi="Times New Roman" w:cs="Times New Roman"/>
          <w:sz w:val="24"/>
          <w:szCs w:val="24"/>
        </w:rPr>
        <w:t>;</w:t>
      </w:r>
    </w:p>
    <w:p w:rsidR="00467624" w:rsidRPr="00467624" w:rsidRDefault="00467624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нанесение на вертикальные и горизонтальные поверхности клеевых (жидких) обоев;</w:t>
      </w:r>
    </w:p>
    <w:p w:rsidR="00467624" w:rsidRPr="00467624" w:rsidRDefault="00467624" w:rsidP="00467624">
      <w:pPr>
        <w:pStyle w:val="ConsPlusNormal"/>
        <w:spacing w:line="360" w:lineRule="auto"/>
        <w:ind w:hanging="131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рашивание поверхностей по трафарету в один тон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рашивание рам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леивание стен и потолков простыми обоями плотностью до 110 г/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м2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леивание поверхностей обоями средней плотности от 110 до 180 г/</w:t>
      </w:r>
      <w:proofErr w:type="spellStart"/>
      <w:r w:rsidRPr="00467624">
        <w:rPr>
          <w:rFonts w:ascii="Times New Roman" w:hAnsi="Times New Roman" w:cs="Times New Roman"/>
          <w:sz w:val="24"/>
          <w:szCs w:val="24"/>
        </w:rPr>
        <w:t>м2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оклеивание стен и потолков тканевыми обоями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смена обоев, наклеенных внахлестку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удаление пятен на оклеенных поверхно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7624" w:rsidRPr="00467624" w:rsidRDefault="00467624" w:rsidP="004676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обрезки кромок обоев;</w:t>
      </w:r>
    </w:p>
    <w:p w:rsidR="00467624" w:rsidRP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7624">
        <w:rPr>
          <w:rFonts w:ascii="Times New Roman" w:hAnsi="Times New Roman" w:cs="Times New Roman"/>
          <w:sz w:val="24"/>
          <w:szCs w:val="24"/>
        </w:rPr>
        <w:t>- выполнение пакетного раскроя обоев на станке.</w:t>
      </w:r>
    </w:p>
    <w:p w:rsidR="00A160B9" w:rsidRDefault="00A160B9" w:rsidP="00027E92">
      <w:pPr>
        <w:spacing w:after="0"/>
        <w:jc w:val="center"/>
      </w:pP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1. Физическая культура</w:t>
      </w:r>
    </w:p>
    <w:p w:rsidR="00A160B9" w:rsidRDefault="00A160B9" w:rsidP="00027E92">
      <w:pPr>
        <w:spacing w:after="0"/>
        <w:jc w:val="center"/>
      </w:pPr>
    </w:p>
    <w:p w:rsidR="00467624" w:rsidRPr="00797D73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67624" w:rsidRPr="00B74D61" w:rsidRDefault="00467624" w:rsidP="0046762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74D61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proofErr w:type="spellStart"/>
      <w:r w:rsidRPr="00B74D61">
        <w:rPr>
          <w:rFonts w:ascii="Times New Roman" w:hAnsi="Times New Roman"/>
          <w:sz w:val="24"/>
          <w:szCs w:val="24"/>
        </w:rPr>
        <w:t>ФК.01</w:t>
      </w:r>
      <w:proofErr w:type="spellEnd"/>
      <w:r w:rsidRPr="00B74D61">
        <w:rPr>
          <w:rFonts w:ascii="Times New Roman" w:hAnsi="Times New Roman"/>
          <w:sz w:val="24"/>
          <w:szCs w:val="24"/>
        </w:rPr>
        <w:t xml:space="preserve"> «Физическая 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D61">
        <w:rPr>
          <w:rFonts w:ascii="Times New Roman" w:hAnsi="Times New Roman"/>
          <w:sz w:val="24"/>
          <w:szCs w:val="24"/>
        </w:rPr>
        <w:t xml:space="preserve">я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) по профессиям строительной отрасли. Учебная дисциплина входит в профессиональный цикл, </w:t>
      </w:r>
      <w:r w:rsidRPr="00B74D61">
        <w:rPr>
          <w:rFonts w:ascii="Times New Roman" w:hAnsi="Times New Roman"/>
          <w:spacing w:val="-2"/>
          <w:sz w:val="24"/>
          <w:szCs w:val="24"/>
        </w:rPr>
        <w:t xml:space="preserve">имеет практическую направленность, </w:t>
      </w:r>
      <w:r w:rsidRPr="00B74D61">
        <w:rPr>
          <w:rFonts w:ascii="Times New Roman" w:hAnsi="Times New Roman"/>
          <w:sz w:val="24"/>
          <w:szCs w:val="24"/>
        </w:rPr>
        <w:t>занимает одно из ведущих мест в подготовке обучающихся с нарушением интеллекта и слабослышащих, с сочетанными нозологиями к самостоятельной жизни и производственному труду.</w:t>
      </w:r>
    </w:p>
    <w:p w:rsid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ль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B74D61">
        <w:rPr>
          <w:rFonts w:ascii="Times New Roman" w:hAnsi="Times New Roman"/>
          <w:sz w:val="24"/>
          <w:szCs w:val="24"/>
        </w:rPr>
        <w:t>изическое воспитание способствует формированию положительных личностных качеств, является одним из средств успешной социальной интеграции обучающихся в обществе.</w:t>
      </w:r>
    </w:p>
    <w:p w:rsidR="00467624" w:rsidRPr="00970F95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467624" w:rsidRPr="004E122C" w:rsidRDefault="00467624" w:rsidP="004E12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соблюдать интервал и дистанцию при выполнении упражнений в ходьб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движения и воспроизводить их с заданной амплитудой без контроля зрения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изменять направление движения по команд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ходить небольшие отрезки с максимальной скоростью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lastRenderedPageBreak/>
        <w:t>- бежать с переменной скоростью в течение 6 мин; в равномерном медленном темпе в течение 10—12 мин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ыгать с полного разбега в длину способом «согнув ноги» с толчком от бруска и в высоту способом «перешагивание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одбирать разбег для прыжка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метать малый мяч с полного разбега в коридор шириной 10 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толкание набивного мяча со скачка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ловлю и передачу мяча в парах в движении шаго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ести мяч бегом по прямо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росать мяч по корзине от груди в движении.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принимать и передавать мяч сверху и снизу в парах после перемещений.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E122C">
        <w:rPr>
          <w:rFonts w:ascii="Times New Roman" w:hAnsi="Times New Roman" w:cs="Times New Roman"/>
          <w:sz w:val="24"/>
          <w:szCs w:val="24"/>
        </w:rPr>
        <w:t xml:space="preserve"> что такое фигурная маршировка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требования к строевому шагу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ак перенести одного ученика двумя различными способами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лассификацию ОРУ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стейшие правила судейства бега, прыжков, метани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схему техники прыжка способом «перекат», «перекидной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авила передачи эстафетной палочки в легкоатлетических эстафетах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как контролировать состояние организма с помощью измерений частоты пульса.</w:t>
      </w:r>
    </w:p>
    <w:p w:rsidR="004E122C" w:rsidRDefault="00467624" w:rsidP="004E122C">
      <w:pPr>
        <w:pStyle w:val="zag5"/>
        <w:spacing w:before="0" w:beforeAutospacing="0" w:after="0" w:afterAutospacing="0" w:line="360" w:lineRule="auto"/>
        <w:jc w:val="left"/>
        <w:rPr>
          <w:b w:val="0"/>
        </w:rPr>
      </w:pPr>
      <w:r w:rsidRPr="004E122C">
        <w:t>Содержание дисциплины.</w:t>
      </w:r>
      <w:r w:rsidRPr="00970F95">
        <w:t xml:space="preserve">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2A6725">
        <w:rPr>
          <w:b w:val="0"/>
        </w:rPr>
        <w:t>ТЕОРЕТИЧЕСКИЕ СВЕДЕНИЯ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 xml:space="preserve">Техника безопасности на уроках Физической культуры. Режим дня учащихся. Гигиенические требования к учащимся. Формирование Здорового образа жизни. Пагубное влияние на организм вредных привычек. 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>Физическая культура и спорт в России. Специальные олимпийские игры.</w:t>
      </w:r>
    </w:p>
    <w:p w:rsidR="004E122C" w:rsidRPr="002A6725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6725">
        <w:rPr>
          <w:rFonts w:ascii="Times New Roman" w:hAnsi="Times New Roman" w:cs="Times New Roman"/>
          <w:b w:val="0"/>
          <w:sz w:val="24"/>
          <w:szCs w:val="24"/>
        </w:rPr>
        <w:t xml:space="preserve">ГИМНАСТИКА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Метод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t>Виды гимнастики: спортивная, художественная, атлетическая, ритмическая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Практ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остроения и перестроения. </w:t>
      </w:r>
      <w:r w:rsidRPr="002A6725"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proofErr w:type="spellStart"/>
      <w:r w:rsidRPr="002A6725">
        <w:rPr>
          <w:b w:val="0"/>
        </w:rPr>
        <w:t>Общеразвивающие</w:t>
      </w:r>
      <w:proofErr w:type="spellEnd"/>
      <w:r w:rsidRPr="002A6725">
        <w:rPr>
          <w:b w:val="0"/>
        </w:rPr>
        <w:t xml:space="preserve"> и корригирующие упражнения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lastRenderedPageBreak/>
        <w:t xml:space="preserve">Основные положения и движения головы, конечностей, туловища. </w:t>
      </w:r>
      <w:r w:rsidRPr="002A6725"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дыхание. </w:t>
      </w:r>
      <w:r w:rsidRPr="002A6725"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мышц кистей рук и пальцев. </w:t>
      </w:r>
      <w:r w:rsidRPr="002A6725"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голеностопных суставов и стоп. </w:t>
      </w:r>
      <w:r w:rsidRPr="002A6725">
        <w:t>Круговые движения стопой по часовой стрелке, против часовой стрелки; подъем на носки стоя, в движении; подъем на одной (правой, затем левой), двух ногах на носках с отягощением в руках, с грузом на плеча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мышц туловища рук и ног. </w:t>
      </w:r>
      <w:r w:rsidRPr="002A6725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— вправо; подтягивание на перекладине; сгибание-разгибание рук на брусьях; подъем на брусьях, на гимнастической стенке; приседание, в том числе и с отягощением; использование «волевой гимнастики» (концентрация различной продолжительности на статическом напряжении различных мышечных групп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сслабления мышц. </w:t>
      </w:r>
      <w:r w:rsidRPr="002A6725">
        <w:t xml:space="preserve">Приемы </w:t>
      </w:r>
      <w:proofErr w:type="spellStart"/>
      <w:r w:rsidRPr="002A6725">
        <w:t>саморасслабления</w:t>
      </w:r>
      <w:proofErr w:type="spellEnd"/>
      <w:r w:rsidRPr="002A6725">
        <w:t xml:space="preserve"> напряженных мышц ног после скоростно-силовых нагрузок. Расслабление в положении лежа на спине с последовательными движениями — </w:t>
      </w:r>
      <w:proofErr w:type="spellStart"/>
      <w:r w:rsidRPr="002A6725">
        <w:t>потряхиваниями</w:t>
      </w:r>
      <w:proofErr w:type="spellEnd"/>
      <w:r w:rsidRPr="002A6725">
        <w:t xml:space="preserve"> расслабленными конечностями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координации движений. </w:t>
      </w:r>
      <w:r w:rsidRPr="002A6725"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пространственно-временной дифференцировки и точности движений. </w:t>
      </w:r>
      <w:r w:rsidRPr="002A6725">
        <w:t xml:space="preserve">Фигурная маршировка в направлении различных ориентиров и между ними. Выполнение исходных положений: упор присев, упор лежа, упор стоя на </w:t>
      </w:r>
      <w:r w:rsidRPr="002A6725">
        <w:lastRenderedPageBreak/>
        <w:t>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 с). Определить, кто точнее укажет время выполнения. Эстафета для 2—3 команд — выполнить передачу мяча в колонне различными способами, сообщить время, вновь выполнить передачу мяча за 10, 15, 20 с, о</w:t>
      </w:r>
      <w:r>
        <w:t>пределить самую точную команду.</w:t>
      </w:r>
    </w:p>
    <w:p w:rsidR="004E122C" w:rsidRPr="002A6725" w:rsidRDefault="004E122C" w:rsidP="004E122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6725">
        <w:rPr>
          <w:rFonts w:ascii="Times New Roman" w:hAnsi="Times New Roman"/>
          <w:sz w:val="24"/>
          <w:szCs w:val="24"/>
        </w:rPr>
        <w:t>Упражнения с предметами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гимнастическими палками. </w:t>
      </w:r>
      <w:r w:rsidRPr="002A6725">
        <w:t>Принять исходное положение — палка вертикально перед собой 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набивными мячами. </w:t>
      </w:r>
      <w:r w:rsidRPr="002A6725"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С гантелями. </w:t>
      </w:r>
      <w:r w:rsidRPr="002A6725"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корпуса. </w:t>
      </w:r>
      <w:r w:rsidRPr="002A6725"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ног. </w:t>
      </w:r>
      <w:r w:rsidRPr="002A6725"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 серий по 10—12 повторений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преодоление сопротивления. </w:t>
      </w:r>
      <w:r w:rsidRPr="002A6725">
        <w:t xml:space="preserve">Упражнения в парах с преодолением сопротивления партнера (сгибание-разгибание рук, наклоны головы, туловища, движение ног); </w:t>
      </w:r>
      <w:proofErr w:type="spellStart"/>
      <w:r w:rsidRPr="002A6725">
        <w:t>перетягивание</w:t>
      </w:r>
      <w:proofErr w:type="spellEnd"/>
      <w:r w:rsidRPr="002A6725">
        <w:t xml:space="preserve"> каната стоя в зонах; борьба за предмет: перетянуть гимнастическую палку, отнять мяч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ереноска груза и передача предметов. </w:t>
      </w:r>
      <w:r w:rsidRPr="002A6725">
        <w:t xml:space="preserve">Переноска одного ученика двумя, сидящего на взаимно сцепленных руках на расстояние до 15—20 м; переноска одного ученика двумя с поддержкой под ногой и спину на расстояние до 15—20 м; переноска гимнастического бревна на расстояние до 8—10 м (6—8 человек); переноска набивных </w:t>
      </w:r>
      <w:r w:rsidRPr="002A6725">
        <w:lastRenderedPageBreak/>
        <w:t>мячей в различных сочетаниях; передача набивных мячей (4—5 подряд) сидя, в колонне по одному, различными способами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Лазанье. </w:t>
      </w:r>
      <w:r w:rsidRPr="002A6725">
        <w:t>Лазанье на скорость различными способами по гимнастической стенке и канату вверх, вниз; лазанье в висе на руках и ногах по скамье или низко висящему горизонтальному канату; подтягивание в висе на гимнастической стенке после передвижения вправо, влево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Равновесие. </w:t>
      </w:r>
      <w:r w:rsidRPr="002A6725">
        <w:t xml:space="preserve">Вскок в упор присев на бревно (с помощью 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 см); </w:t>
      </w:r>
      <w:proofErr w:type="spellStart"/>
      <w:r w:rsidRPr="002A6725">
        <w:t>полушпагат</w:t>
      </w:r>
      <w:proofErr w:type="spellEnd"/>
      <w:r w:rsidRPr="002A6725">
        <w:t xml:space="preserve"> с различными положениями рук;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 см); выполнить комбинацию: вскок в упор присев на левую (правую) ногу, другая в сторону на носок — поворот налево (направо) — </w:t>
      </w:r>
      <w:proofErr w:type="spellStart"/>
      <w:r w:rsidRPr="002A6725">
        <w:t>полушпагат</w:t>
      </w:r>
      <w:proofErr w:type="spellEnd"/>
      <w:r w:rsidRPr="002A6725">
        <w:t xml:space="preserve"> — встать на левую (правую) ногу, другую назад на носок, руки в стороны — два шага «галопа» с левой — два шага «галопа» с правой — прыжком упор присев, руки вниз — поворот налево (направо) в приседе — встать, руки на пояс — два приставных шага влево (вправо) — </w:t>
      </w:r>
      <w:proofErr w:type="spellStart"/>
      <w:r w:rsidRPr="002A6725">
        <w:t>полуприсед</w:t>
      </w:r>
      <w:proofErr w:type="spellEnd"/>
      <w:r w:rsidRPr="002A6725">
        <w:t>, руки назад («старт пловца») и соскок прогнувшись.</w:t>
      </w:r>
    </w:p>
    <w:p w:rsidR="004E122C" w:rsidRPr="00904B01" w:rsidRDefault="004E122C" w:rsidP="004E122C">
      <w:pPr>
        <w:pStyle w:val="zag4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04B01">
        <w:rPr>
          <w:rFonts w:ascii="Times New Roman" w:hAnsi="Times New Roman" w:cs="Times New Roman"/>
          <w:b w:val="0"/>
          <w:sz w:val="24"/>
          <w:szCs w:val="24"/>
        </w:rPr>
        <w:t>ЛЕГКАЯ АТЛЕТИКА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Теоретические сведения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авила судейства по бегу, прыжкам, метанию; правила передачи эстафетной палочки в легкоатлетических эстафетах.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Практический материал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Ходьба. </w:t>
      </w:r>
      <w:r w:rsidRPr="00904B01">
        <w:t>Прохождение на скорость отрезков от 100 до 400 м. Ходьба группами наперегонки. Пешие переходы по слабопересеченной местности до 3—5 к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Ходьба по залу с ускорением и замедлением, со сменой видов ходьбы по команде учителя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Бег. </w:t>
      </w:r>
      <w:r w:rsidRPr="00904B01">
        <w:t>Медленный бег в равномерном темпе до 10—12 мин. Бег с изменением скорости по ориентирам и сигналам учителя — 6 мин.</w:t>
      </w:r>
      <w:r w:rsidRPr="00904B01">
        <w:br/>
        <w:t>Бег на 100 м на скорость. Эстафета 4 × 100 м. Старт из положения с опорой на одну руку. Кросс 500 м (мальчики), 300 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r w:rsidRPr="00904B01">
        <w:br/>
        <w:t>Специальные беговые упражнения с усложнениями на месте и с передвижением на отрезках до 50 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lastRenderedPageBreak/>
        <w:t xml:space="preserve">Прыжки. </w:t>
      </w:r>
      <w:r w:rsidRPr="00904B01">
        <w:t>Выпрыгивания и спрыгивания с препятствий (маты, тумбы, скамьи и т. п.) высотой до 1 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ыжки со скакалкой на месте и с передвижением в максимальном темпе (по 10—15 с). Прыжок в длину способом «согнув ноги»; подбор индивидуального разбега. Тройной прыжок с места и с небольшого разбега (основы прыжка). 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Метание. </w:t>
      </w:r>
      <w:r w:rsidRPr="00904B01">
        <w:t>Броски набивного мяча весом 3 кг двумя руками снизу, из-за головы, от груди, через голову на результат. Метание малого мяча на дальность с полного разбега в коридор шириной 10 м. Метание нескольких малых мячей в 2—3 цели из различных исходных положений и за определенное время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БАСКЕТ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Правила игры в баскетбол (наказания при нарушениях правил)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 м (4—6 раз). Упражнения с набивными мячами (2—3 кг). Выпрыгивание вверх с доставанием предмета. Прыжки со скакалкой до 2 мин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ВОЛЕЙ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Наказания при нарушениях правил игры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 xml:space="preserve"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</w:t>
      </w:r>
      <w:proofErr w:type="spellStart"/>
      <w:r w:rsidRPr="001F2D2A">
        <w:t>Многоскоки</w:t>
      </w:r>
      <w:proofErr w:type="spellEnd"/>
      <w:r w:rsidRPr="001F2D2A">
        <w:t>. Упражнения с набивными мячами.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Учебная игра.</w:t>
      </w:r>
    </w:p>
    <w:p w:rsidR="00027E92" w:rsidRDefault="00027E92" w:rsidP="004E12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BB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5833"/>
    <w:multiLevelType w:val="multilevel"/>
    <w:tmpl w:val="728E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A75CD"/>
    <w:multiLevelType w:val="hybridMultilevel"/>
    <w:tmpl w:val="6AB66690"/>
    <w:lvl w:ilvl="0" w:tplc="4B42B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32283"/>
    <w:rsid w:val="000406A2"/>
    <w:rsid w:val="00042A61"/>
    <w:rsid w:val="00060BD9"/>
    <w:rsid w:val="00081D61"/>
    <w:rsid w:val="00090586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930E2"/>
    <w:rsid w:val="002A0DC4"/>
    <w:rsid w:val="002A2DC6"/>
    <w:rsid w:val="002A4326"/>
    <w:rsid w:val="002B589D"/>
    <w:rsid w:val="002B6F3E"/>
    <w:rsid w:val="002C06F6"/>
    <w:rsid w:val="002C132D"/>
    <w:rsid w:val="002D619A"/>
    <w:rsid w:val="002D6A91"/>
    <w:rsid w:val="002E43B4"/>
    <w:rsid w:val="002E7217"/>
    <w:rsid w:val="002F6114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B81"/>
    <w:rsid w:val="00382C27"/>
    <w:rsid w:val="00383043"/>
    <w:rsid w:val="00387DB4"/>
    <w:rsid w:val="00391511"/>
    <w:rsid w:val="003921A5"/>
    <w:rsid w:val="00392BC5"/>
    <w:rsid w:val="00393C77"/>
    <w:rsid w:val="003A0886"/>
    <w:rsid w:val="003A11B3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29CC"/>
    <w:rsid w:val="00437892"/>
    <w:rsid w:val="00443976"/>
    <w:rsid w:val="004532D0"/>
    <w:rsid w:val="00467624"/>
    <w:rsid w:val="00474EBB"/>
    <w:rsid w:val="004806C9"/>
    <w:rsid w:val="004934F2"/>
    <w:rsid w:val="00494325"/>
    <w:rsid w:val="004A2471"/>
    <w:rsid w:val="004A68F5"/>
    <w:rsid w:val="004B7372"/>
    <w:rsid w:val="004C1062"/>
    <w:rsid w:val="004C4B12"/>
    <w:rsid w:val="004C747A"/>
    <w:rsid w:val="004D3C8F"/>
    <w:rsid w:val="004E122C"/>
    <w:rsid w:val="004E6093"/>
    <w:rsid w:val="00504093"/>
    <w:rsid w:val="005100BB"/>
    <w:rsid w:val="00512488"/>
    <w:rsid w:val="005129DD"/>
    <w:rsid w:val="005164D3"/>
    <w:rsid w:val="00524C15"/>
    <w:rsid w:val="005254A6"/>
    <w:rsid w:val="00534493"/>
    <w:rsid w:val="005376F2"/>
    <w:rsid w:val="00542B45"/>
    <w:rsid w:val="0054642C"/>
    <w:rsid w:val="005541F4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27BE2"/>
    <w:rsid w:val="0063766A"/>
    <w:rsid w:val="00637B10"/>
    <w:rsid w:val="00637D0C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40173"/>
    <w:rsid w:val="0074083C"/>
    <w:rsid w:val="0074287C"/>
    <w:rsid w:val="007462BB"/>
    <w:rsid w:val="00753EA4"/>
    <w:rsid w:val="00763594"/>
    <w:rsid w:val="00766212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1457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C1029"/>
    <w:rsid w:val="008D2DB4"/>
    <w:rsid w:val="008E089A"/>
    <w:rsid w:val="008E3FEB"/>
    <w:rsid w:val="008E6CB6"/>
    <w:rsid w:val="00904048"/>
    <w:rsid w:val="00905ACC"/>
    <w:rsid w:val="00911ABE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674D4"/>
    <w:rsid w:val="00970F95"/>
    <w:rsid w:val="0097436A"/>
    <w:rsid w:val="00977983"/>
    <w:rsid w:val="00983048"/>
    <w:rsid w:val="00991DE9"/>
    <w:rsid w:val="00992474"/>
    <w:rsid w:val="0099768E"/>
    <w:rsid w:val="009A23FF"/>
    <w:rsid w:val="009A2A41"/>
    <w:rsid w:val="009A61B9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37568"/>
    <w:rsid w:val="00A45E01"/>
    <w:rsid w:val="00A60B5D"/>
    <w:rsid w:val="00A66088"/>
    <w:rsid w:val="00A714B5"/>
    <w:rsid w:val="00A82900"/>
    <w:rsid w:val="00A8653B"/>
    <w:rsid w:val="00A94891"/>
    <w:rsid w:val="00A97FD0"/>
    <w:rsid w:val="00AA1C6C"/>
    <w:rsid w:val="00AA2270"/>
    <w:rsid w:val="00AA2D40"/>
    <w:rsid w:val="00AA3D16"/>
    <w:rsid w:val="00AA5E2A"/>
    <w:rsid w:val="00AB1C1F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7D6C"/>
    <w:rsid w:val="00B91FEB"/>
    <w:rsid w:val="00B93C65"/>
    <w:rsid w:val="00B9677B"/>
    <w:rsid w:val="00BB02BE"/>
    <w:rsid w:val="00BB0BE9"/>
    <w:rsid w:val="00BB2488"/>
    <w:rsid w:val="00BB45C3"/>
    <w:rsid w:val="00BB680C"/>
    <w:rsid w:val="00BC7263"/>
    <w:rsid w:val="00BE18C1"/>
    <w:rsid w:val="00C00B35"/>
    <w:rsid w:val="00C0356E"/>
    <w:rsid w:val="00C04C4E"/>
    <w:rsid w:val="00C0784E"/>
    <w:rsid w:val="00C13753"/>
    <w:rsid w:val="00C14A04"/>
    <w:rsid w:val="00C20F73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B385D"/>
    <w:rsid w:val="00CB39AC"/>
    <w:rsid w:val="00CB4B0F"/>
    <w:rsid w:val="00CC3915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D02E71"/>
    <w:rsid w:val="00D051CD"/>
    <w:rsid w:val="00D064B3"/>
    <w:rsid w:val="00D11084"/>
    <w:rsid w:val="00D12D3C"/>
    <w:rsid w:val="00D13605"/>
    <w:rsid w:val="00D31811"/>
    <w:rsid w:val="00D32816"/>
    <w:rsid w:val="00D40BB5"/>
    <w:rsid w:val="00D474B1"/>
    <w:rsid w:val="00D5459B"/>
    <w:rsid w:val="00D5732E"/>
    <w:rsid w:val="00D601F2"/>
    <w:rsid w:val="00D63C98"/>
    <w:rsid w:val="00D66C1D"/>
    <w:rsid w:val="00D7784E"/>
    <w:rsid w:val="00D814A4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71DDC"/>
    <w:rsid w:val="00E77689"/>
    <w:rsid w:val="00E811E7"/>
    <w:rsid w:val="00E87791"/>
    <w:rsid w:val="00E97469"/>
    <w:rsid w:val="00EA16C1"/>
    <w:rsid w:val="00EA5C4D"/>
    <w:rsid w:val="00EB0FF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B8"/>
    <w:rsid w:val="00F22859"/>
    <w:rsid w:val="00F326B5"/>
    <w:rsid w:val="00F33C11"/>
    <w:rsid w:val="00F44D97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B4F34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99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uiPriority w:val="99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6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9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930E2"/>
    <w:rPr>
      <w:rFonts w:ascii="Times New Roman" w:hAnsi="Times New Roman" w:cs="Times New Roman"/>
      <w:sz w:val="20"/>
      <w:szCs w:val="20"/>
    </w:rPr>
  </w:style>
  <w:style w:type="character" w:styleId="af0">
    <w:name w:val="Emphasis"/>
    <w:basedOn w:val="a0"/>
    <w:uiPriority w:val="99"/>
    <w:qFormat/>
    <w:rsid w:val="004E122C"/>
    <w:rPr>
      <w:rFonts w:ascii="Calibri" w:hAnsi="Calibri" w:cs="Times New Roman"/>
      <w:b/>
      <w:i/>
    </w:rPr>
  </w:style>
  <w:style w:type="paragraph" w:customStyle="1" w:styleId="zag4">
    <w:name w:val="zag_4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4E12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F744-0C1E-418E-994A-4A9EC17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8848</Words>
  <Characters>5043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ХПЭТ 18-1</cp:lastModifiedBy>
  <cp:revision>10</cp:revision>
  <cp:lastPrinted>2020-04-12T07:27:00Z</cp:lastPrinted>
  <dcterms:created xsi:type="dcterms:W3CDTF">2020-05-06T07:53:00Z</dcterms:created>
  <dcterms:modified xsi:type="dcterms:W3CDTF">2020-11-13T03:54:00Z</dcterms:modified>
</cp:coreProperties>
</file>